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6E" w:rsidRDefault="009D596E" w:rsidP="00D81D2E">
      <w:r>
        <w:rPr>
          <w:noProof/>
        </w:rPr>
        <w:drawing>
          <wp:inline distT="0" distB="0" distL="0" distR="0">
            <wp:extent cx="6113369" cy="1095375"/>
            <wp:effectExtent l="19050" t="0" r="1681" b="0"/>
            <wp:docPr id="2" name="Immagine 1" descr="C:\Users\narcisa.bordo\Desktop\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cisa.bordo\Desktop\p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13" w:type="dxa"/>
        <w:jc w:val="center"/>
        <w:tblInd w:w="9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7"/>
        <w:gridCol w:w="7076"/>
        <w:gridCol w:w="1270"/>
      </w:tblGrid>
      <w:tr w:rsidR="00F6695A" w:rsidTr="00056A29">
        <w:trPr>
          <w:jc w:val="center"/>
        </w:trPr>
        <w:tc>
          <w:tcPr>
            <w:tcW w:w="167" w:type="dxa"/>
          </w:tcPr>
          <w:p w:rsidR="00F6695A" w:rsidRDefault="00332349" w:rsidP="00CC016B">
            <w:pPr>
              <w:tabs>
                <w:tab w:val="left" w:pos="851"/>
              </w:tabs>
              <w:ind w:right="-1"/>
              <w:jc w:val="center"/>
            </w:pPr>
            <w:r>
              <w:rPr>
                <w:noProof/>
              </w:rPr>
              <w:pict>
                <v:group id="_x0000_s1026" style="position:absolute;left:0;text-align:left;margin-left:-36.2pt;margin-top:14.3pt;width:43.85pt;height:50.85pt;z-index:251660288" coordorigin="2,1" coordsize="877,1017">
                  <v:shape id="_x0000_s1027" style="position:absolute;left:457;top:751;width:209;height:145" coordsize="209,145" path="m3,91r1,l9,90r6,-2l21,86r6,-2l34,81r4,-3l41,76r5,-5l49,66r4,-6l56,54r4,-6l67,42r8,-6l84,31r5,-3l96,24r7,-4l112,15r6,-4l126,8r6,-4l135,2,139,r3,l146,1r5,1l158,4r7,5l173,18r7,12l187,49r10,23l205,95r4,13l208,111r-5,5l196,120r-10,6l175,130r-11,5l155,139r-7,3l141,143r-9,1l123,145r-9,l105,144r-8,-1l91,142r-6,-3l78,136,68,132,55,126,41,120,27,115,15,110,6,107,1,106,,104,1,98,2,94,3,91xe" stroked="f">
                    <v:path arrowok="t"/>
                  </v:shape>
                  <v:shape id="_x0000_s1028" style="position:absolute;left:459;top:823;width:44;height:24" coordsize="44,24" path="m36,l35,1r-1,l29,5,24,7,18,9r-7,3l6,14,2,15,,15r2,9l2,24,8,23r6,-3l20,18r6,-2l34,14r4,-4l44,6,43,7,36,xe" fillcolor="black" stroked="f">
                    <v:path arrowok="t"/>
                  </v:shape>
                  <v:shape id="_x0000_s1029" style="position:absolute;left:495;top:803;width:22;height:27" coordsize="22,27" path="m13,r,l10,6,7,11,4,16,,20r7,7l11,23r5,-7l19,10,22,5r,l13,xe" fillcolor="black" stroked="f">
                    <v:path arrowok="t"/>
                  </v:shape>
                  <v:shape id="_x0000_s1030" style="position:absolute;left:508;top:778;width:35;height:30" coordsize="35,30" path="m31,r,l22,4r-9,8l6,17,,25r9,5l13,24r6,-5l26,13,35,9r,l31,xe" fillcolor="black" stroked="f">
                    <v:path arrowok="t"/>
                  </v:shape>
                  <v:shape id="_x0000_s1031" style="position:absolute;left:539;top:749;width:57;height:38" coordsize="57,38" path="m50,1l51,,48,2,42,5,34,8r-6,5l19,17r-7,5l5,25,,29r4,9l10,34r6,-3l23,26r9,-4l39,17r8,-3l52,11,55,8,57,7,50,1xe" fillcolor="black" stroked="f">
                    <v:path arrowok="t"/>
                  </v:shape>
                  <v:shape id="_x0000_s1032" style="position:absolute;left:589;top:746;width:19;height:13" coordsize="19,13" path="m19,1r,l16,1,10,,5,,,4r7,6l8,9r2,l13,10r6,3l19,13,19,1xe" fillcolor="black" stroked="f">
                    <v:path arrowok="t"/>
                  </v:shape>
                  <v:shape id="_x0000_s1033" style="position:absolute;left:608;top:747;width:33;height:35" coordsize="33,35" path="m33,33r,l27,19,18,9,9,4,,,,12r4,1l11,16r7,8l24,35r,l33,33xe" fillcolor="black" stroked="f">
                    <v:path arrowok="t"/>
                  </v:shape>
                  <v:shape id="_x0000_s1034" style="position:absolute;left:632;top:780;width:38;height:80" coordsize="38,80" path="m38,78r,l34,65,26,42,16,19,9,,,2,7,21,17,44r8,23l30,80r,l38,78xe" fillcolor="black" stroked="f">
                    <v:path arrowok="t"/>
                  </v:shape>
                  <v:shape id="_x0000_s1035" style="position:absolute;left:603;top:858;width:67;height:39" coordsize="67,39" path="m3,39r,l10,37,21,32,31,28,42,23,52,18r8,-5l66,7,67,,59,2r-2,l55,4,47,9,37,15r-9,4l16,23,8,28,,30r,l3,39xe" fillcolor="black" stroked="f">
                    <v:path arrowok="t"/>
                  </v:shape>
                  <v:shape id="_x0000_s1036" style="position:absolute;left:540;top:886;width:66;height:14" coordsize="66,14" path="m,9r,l6,11r8,1l22,13r9,1l40,14r9,-1l58,12r8,-1l63,2,58,3,49,4,40,6r-9,l22,4,14,3,9,2,4,r,l,9xe" fillcolor="black" stroked="f">
                    <v:path arrowok="t"/>
                  </v:shape>
                  <v:shape id="_x0000_s1037" style="position:absolute;left:458;top:851;width:86;height:44" coordsize="86,44" path="m,11r,l3,11r9,4l25,19r14,6l53,30r13,6l75,41r7,3l86,35,79,32,68,27,55,22,41,16,27,10,15,6,6,3,,,,,,11xe" fillcolor="black" stroked="f">
                    <v:path arrowok="t"/>
                  </v:shape>
                  <v:shape id="_x0000_s1038" style="position:absolute;left:451;top:838;width:14;height:24" coordsize="14,24" path="m8,l5,2,4,5,3,10,,17r7,7l7,13r5,4l12,12,13,8,14,7,10,9,8,xe" fillcolor="black" stroked="f">
                    <v:path arrowok="t"/>
                  </v:shape>
                  <v:shape id="_x0000_s1039" style="position:absolute;left:221;top:751;width:209;height:145" coordsize="209,145" path="m206,91r-1,l200,90r-5,-2l189,86r-7,-2l176,81r-5,-3l168,76r-5,-5l160,66r-3,-6l153,54r-4,-6l142,42r-8,-6l125,31r-5,-3l113,24r-7,-4l99,15,91,11,83,8,77,4,74,2,71,,67,,63,1,58,2,52,4,44,9r-8,9l29,30,23,49,14,72,5,95,,108r1,3l6,116r8,4l24,126r10,4l45,135r9,4l62,142r6,1l77,144r9,1l95,145r9,-1l112,143r7,-1l124,139r7,-3l141,132r13,-6l168,120r14,-5l195,110r9,-3l208,106r1,-2l209,98r-2,-4l206,91xe" stroked="f">
                    <v:path arrowok="t"/>
                  </v:shape>
                  <v:shape id="_x0000_s1040" style="position:absolute;left:384;top:823;width:44;height:24" coordsize="44,24" path="m2,7l,6r6,4l10,14r8,2l25,18r6,2l36,23r6,1l42,24r2,-9l42,15,38,14,33,12,27,9,21,7,15,5,10,1,9,1,8,,2,7xe" fillcolor="black" stroked="f">
                    <v:path arrowok="t"/>
                  </v:shape>
                  <v:shape id="_x0000_s1041" style="position:absolute;left:370;top:803;width:22;height:27" coordsize="22,27" path="m,5r,l3,10r4,6l11,23r5,4l22,20,18,16,16,11,12,6,9,r,l,5xe" fillcolor="black" stroked="f">
                    <v:path arrowok="t"/>
                  </v:shape>
                  <v:shape id="_x0000_s1042" style="position:absolute;left:344;top:778;width:35;height:30" coordsize="35,30" path="m,9r,l9,13r7,6l23,24r3,6l35,25,29,17,23,12,14,4,5,r,l,9xe" fillcolor="black" stroked="f">
                    <v:path arrowok="t"/>
                  </v:shape>
                  <v:shape id="_x0000_s1043" style="position:absolute;left:292;top:749;width:57;height:38" coordsize="57,38" path="m,7l1,8r3,3l10,14r8,3l25,22r8,4l40,31r7,3l52,38r5,-9l51,25,44,22,38,17,30,13,22,8,14,5,9,2,5,,6,1,,7xe" fillcolor="black" stroked="f">
                    <v:path arrowok="t"/>
                  </v:shape>
                  <v:shape id="_x0000_s1044" style="position:absolute;left:279;top:746;width:19;height:13" coordsize="19,13" path="m,13r,l6,10,9,9r3,l13,10,19,4,14,,9,,4,1,,1r,l,13xe" fillcolor="black" stroked="f">
                    <v:path arrowok="t"/>
                  </v:shape>
                  <v:shape id="_x0000_s1045" style="position:absolute;left:246;top:747;width:33;height:35" coordsize="33,35" path="m9,35r,l15,24r7,-8l29,13r4,-1l33,,24,4,15,9,7,19,,33r,l9,35xe" fillcolor="black" stroked="f">
                    <v:path arrowok="t"/>
                  </v:shape>
                  <v:shape id="_x0000_s1046" style="position:absolute;left:217;top:780;width:38;height:80" coordsize="38,80" path="m9,80r,l13,67,22,44,31,21,38,2,29,,22,19,13,42,4,65,,78r,l9,80xe" fillcolor="black" stroked="f">
                    <v:path arrowok="t"/>
                  </v:shape>
                  <v:shape id="_x0000_s1047" style="position:absolute;left:217;top:858;width:67;height:39" coordsize="67,39" path="m67,30r,l59,28,51,23,39,19,30,15,20,9,12,4,10,2,9,2,,,1,7r7,6l15,18r10,5l37,28r10,4l57,37r8,2l65,39r2,-9xe" fillcolor="black" stroked="f">
                    <v:path arrowok="t"/>
                  </v:shape>
                  <v:shape id="_x0000_s1048" style="position:absolute;left:282;top:886;width:66;height:14" coordsize="66,14" path="m61,r,l57,2,51,3,43,4,34,6r-9,l16,4,7,3,2,2,,11r7,1l16,13r9,1l34,14r9,-1l51,12r8,-1l66,9r,l61,xe" fillcolor="black" stroked="f">
                    <v:path arrowok="t"/>
                  </v:shape>
                  <v:shape id="_x0000_s1049" style="position:absolute;left:343;top:851;width:86;height:44" coordsize="86,44" path="m86,r,l81,3,72,6,59,10,45,16,31,22,18,27,7,32,,35r5,9l11,41r9,-5l34,30,47,25,62,19,74,15r9,-4l86,11r,l86,xe" fillcolor="black" stroked="f">
                    <v:path arrowok="t"/>
                  </v:shape>
                  <v:shape id="_x0000_s1050" style="position:absolute;left:422;top:838;width:13;height:24" coordsize="13,24" path="m4,9l,7,2,9r2,3l4,17,7,13r,11l13,17r,-7l10,4,9,2,6,,4,9xe" fillcolor="black" stroked="f">
                    <v:path arrowok="t"/>
                  </v:shape>
                  <v:shape id="_x0000_s1051" style="position:absolute;left:106;top:93;width:673;height:673" coordsize="673,673" path="m52,452r,l34,458,21,456,11,423r6,-8l38,409r-1,l36,403r-1,-7l34,391r-1,-6l31,378r,-6l30,366r,-7l30,359r-19,l,353,,319r8,-6l30,313r,l30,307r1,-7l31,295r2,-6l34,282r1,-6l37,269r1,-6l38,263,20,258,11,248,23,215r8,-3l53,219r,l55,213r3,-5l60,203r3,-6l66,192r3,-7l72,180r3,-6l75,174,60,163,55,152,75,124r10,l103,137r,-1l107,132r5,-5l115,124r5,-5l124,115r5,-5l134,106r5,-5l139,101,128,86,126,73,153,53r10,4l177,75r,-2l181,71r6,-3l191,66r5,-3l202,60r7,-3l215,54r6,-2l221,51,215,33r3,-12l250,11r8,5l265,38r1,l272,37r5,-2l282,34r5,-1l290,33r5,-1l302,31r7,-1l315,30r,l315,11,321,r33,l360,8r,22l361,30r6,1l373,31r6,1l385,33r5,1l397,35r7,2l409,38r1,l416,20r9,-9l457,22r4,10l454,52r1,l461,54r5,3l471,60r5,2l482,66r5,3l493,72r6,4l499,76,510,60r11,-6l549,75r,10l537,103r,1l541,107r4,4l550,115r4,4l559,124r4,4l567,134r4,4l571,138r16,-11l599,126r20,28l617,163r-18,13l599,176r3,6l605,186r3,6l610,197r4,6l616,209r3,6l621,221r,l639,215r13,3l663,250r-7,9l636,266r,l637,271r1,6l639,283r1,6l642,296r1,5l643,308r1,7l644,315r19,l673,321r,34l665,362r-22,l643,362r,5l642,374r,6l640,385r-1,7l638,397r-2,7l635,411r,l653,416r9,8l652,457r-10,3l620,453r,1l618,460r-2,4l613,470r-3,6l608,481r-3,6l601,492r-3,6l598,498r16,11l618,521r-20,27l588,549,570,536r,l566,540r-4,5l558,549r-5,5l549,558r-5,5l539,567r-5,5l534,572r11,14l548,600r-28,19l510,616,496,599r,l491,602r-5,2l481,607r-6,4l469,613r-5,2l458,619r-6,2l452,621r6,18l455,651r-32,11l415,657r-7,-22l407,635r-6,2l396,638r-7,1l383,640r-5,1l371,641r-7,1l358,643r,l358,662r-6,11l319,673r-6,-9l313,643r-1,l306,642r-5,-1l294,641r-6,-1l283,639r-7,-1l269,635r-5,-1l264,635r-7,18l248,661,216,651r-4,-10l219,620r,l214,618r-6,-3l202,612r-5,-2l191,607r-5,-3l180,601r-6,-4l174,597r-11,16l152,618,124,597r,-10l138,569r-2,l132,566r-4,-4l123,557r-4,-3l114,549r-3,-5l106,539r-4,-4l102,535,86,546r-12,1l54,519r3,-10l75,497r-1,-1l71,490r-3,-4l65,480r-2,-4l59,470r-2,-7l54,458r-2,-6xe" fillcolor="#999" stroked="f">
                    <v:path arrowok="t"/>
                  </v:shape>
                  <v:shape id="_x0000_s1052" style="position:absolute;left:190;top:392;width:170;height:215" coordsize="170,215" path="m2,l1,9r,10l,28,,38,1,64,6,88r5,24l20,135r10,22l42,178r15,19l73,215r,l170,66,2,r,xe" stroked="f">
                    <v:path arrowok="t"/>
                  </v:shape>
                  <v:shape id="_x0000_s1053" style="position:absolute;left:486;top:181;width:181;height:178" coordsize="181,178" path="m181,132r-7,-12l167,107,158,95,149,85,140,74,129,64,119,55,107,46,95,37,83,30,70,22,57,17,44,11,29,7,15,3,,,10,178,181,132r,xe" stroked="f">
                    <v:path arrowok="t"/>
                  </v:shape>
                  <v:shape id="_x0000_s1054" style="position:absolute;left:219;top:180;width:183;height:179" coordsize="183,179" path="m183,l169,3,154,7r-14,4l126,17r-13,5l101,29,87,37,76,45,64,53,54,64,42,74,34,84,23,95r-7,12l8,119,,132r,l173,179,183,xe" stroked="f">
                    <v:path arrowok="t"/>
                  </v:shape>
                  <v:shape id="_x0000_s1055" style="position:absolute;left:527;top:394;width:168;height:212" coordsize="168,212" path="m98,210r15,-17l127,174r12,-21l149,131r8,-22l164,85r3,-23l168,36r,-9l168,18,167,9,166,,,64,97,212r1,-2xe" stroked="f">
                    <v:path arrowok="t"/>
                  </v:shape>
                  <v:shape id="_x0000_s1056" style="position:absolute;left:332;top:517;width:223;height:166" coordsize="223,166" path="m,139r12,5l26,150r13,4l54,159r13,2l81,163r16,3l112,166r14,l141,163r14,-2l170,159r13,-5l197,150r13,-6l223,139,112,,,139xe" stroked="f">
                    <v:path arrowok="t"/>
                  </v:shape>
                  <v:shape id="_x0000_s1057" style="position:absolute;left:223;top:198;width:442;height:419" coordsize="442,419" path="m85,419l137,260,,161r169,l221,r52,161l442,161,306,260r51,159l221,319,85,419xe" stroked="f">
                    <v:path arrowok="t"/>
                  </v:shape>
                  <v:shape id="_x0000_s1058" style="position:absolute;left:305;top:455;width:59;height:163" coordsize="59,163" path="m53,6l51,2,,161r7,2l58,4,57,r1,4l59,2,57,,53,6xe" fillcolor="black" stroked="f">
                    <v:path arrowok="t"/>
                  </v:shape>
                  <v:shape id="_x0000_s1059" style="position:absolute;left:210;top:354;width:152;height:107" coordsize="152,107" path="m13,l11,8r137,99l152,101,16,1,13,9,13,,,1,11,8,13,xe" fillcolor="black" stroked="f">
                    <v:path arrowok="t"/>
                  </v:shape>
                  <v:shape id="_x0000_s1060" style="position:absolute;left:223;top:354;width:173;height:9" coordsize="173,9" path="m166,4l169,,,,,9r169,l173,6r-4,3l171,9r2,-3l166,4xe" fillcolor="black" stroked="f">
                    <v:path arrowok="t"/>
                  </v:shape>
                  <v:shape id="_x0000_s1061" style="position:absolute;left:389;top:184;width:58;height:176" coordsize="58,176" path="m58,13r-7,l,174r7,2l58,15r-7,l58,13,55,,51,13r7,xe" fillcolor="black" stroked="f">
                    <v:path arrowok="t"/>
                  </v:shape>
                  <v:shape id="_x0000_s1062" style="position:absolute;left:440;top:197;width:59;height:166" coordsize="59,166" path="m56,157r3,4l7,,,2,53,163r3,3l53,163r1,3l56,166r,-9xe" fillcolor="black" stroked="f">
                    <v:path arrowok="t"/>
                  </v:shape>
                  <v:shape id="_x0000_s1063" style="position:absolute;left:496;top:354;width:182;height:9" coordsize="182,9" path="m171,8l169,,,,,9r169,l167,1r4,7l182,1,169,r2,8xe" fillcolor="black" stroked="f">
                    <v:path arrowok="t"/>
                  </v:shape>
                  <v:shape id="_x0000_s1064" style="position:absolute;left:524;top:355;width:143;height:106" coordsize="143,106" path="m8,102r-1,4l143,7,139,,2,100r-1,4l2,100,,102r1,2l8,102xe" fillcolor="black" stroked="f">
                    <v:path arrowok="t"/>
                  </v:shape>
                  <v:shape id="_x0000_s1065" style="position:absolute;left:525;top:457;width:63;height:171" coordsize="63,171" path="m53,163r5,-4l7,,,2,52,161r5,-5l53,163r10,8l58,159r-5,4xe" fillcolor="black" stroked="f">
                    <v:path arrowok="t"/>
                  </v:shape>
                  <v:shape id="_x0000_s1066" style="position:absolute;left:441;top:513;width:141;height:107" coordsize="141,107" path="m5,8l,8r137,99l141,100,5,1,,1r5,l3,,,1,5,8xe" fillcolor="black" stroked="f">
                    <v:path arrowok="t"/>
                  </v:shape>
                  <v:shape id="_x0000_s1067" style="position:absolute;left:301;top:514;width:145;height:114" coordsize="145,114" path="m4,102r6,4l145,7,140,,5,99r6,5l4,102,,114r10,-8l4,102xe" fillcolor="black" stroked="f">
                    <v:path arrowok="t"/>
                  </v:shape>
                  <v:shape id="_x0000_s1068" style="position:absolute;left:756;top:438;width:123;height:229" coordsize="123,229" path="m19,226r-2,-5l13,208,8,190,5,170,3,151,2,135,,124r2,-7l2,111,3,100,3,90,6,84r6,-4l21,78r7,-1l35,79r2,-5l43,61,47,47,50,37r1,-6l53,26r3,-5l63,18r7,-1l74,17r2,1l78,17r1,-3l80,12r1,-2l83,9r4,l89,8r2,l93,7,97,4r3,-1l103,1,106,r2,1l110,7r1,7l112,22r,7l112,35r-1,3l111,39r2,1l117,45r1,9l114,65r3,1l121,70r2,8l121,87r-7,9l108,105r-8,7l91,116r2,3l95,128r-3,15l78,162,61,176r-7,6l53,183r1,-1l56,184r3,7l55,202,40,217r-10,6l23,227r-5,2l17,229r,-1l18,227r1,-1l19,226xe" stroked="f">
                    <v:path arrowok="t"/>
                  </v:shape>
                  <v:shape id="_x0000_s1069" style="position:absolute;left:756;top:438;width:123;height:229" coordsize="123,229" path="m19,226r,l17,221,13,208,8,190,5,170r,l3,151,2,135,,124r2,-7l2,117r,-6l3,100,3,90,6,84r,l12,80r9,-2l28,77r7,2l35,79r2,-5l43,61,47,47,50,37r,l51,31r2,-5l56,21r7,-3l63,18r7,-1l74,17r2,1l78,17r,l79,14r1,-2l81,10,83,9r,l87,9,89,8r2,l93,7r,l97,4r3,-1l103,1,106,r,l108,1r2,6l111,14r1,8l112,22r,7l112,35r-1,3l111,39r,l113,40r4,5l118,54r-4,11l114,65r3,1l121,70r2,8l121,87r,l114,96r-6,9l100,112r-9,4l91,116r2,3l95,128r-3,15l78,162r,l61,176r-7,6l53,183r1,-1l54,182r2,2l59,191r-4,11l40,217r,l30,223r-7,4l18,229r-1,l17,228r1,-1l19,226r,e" filled="f" strokeweight="0">
                    <v:path arrowok="t"/>
                  </v:shape>
                  <v:shape id="_x0000_s1070" style="position:absolute;left:660;top:477;width:96;height:189" coordsize="96,189" path="m38,189r-2,l31,185r-7,-5l22,169r,-8l23,162r1,5l24,169r,l26,169r1,l28,168r-1,-4l25,159r-3,-6l18,151r-3,-1l10,148,7,144,6,139,5,132,4,127,3,125r,-1l2,123,,118r2,-4l6,111r7,-4l19,103r5,-6l26,93r,-9l25,72,23,59,19,51r,-3l19,42,18,36r,-5l21,29r2,-3l27,25r4,l33,25r2,-5l36,16r,-4l36,10,37,9,38,7,41,6,43,3,44,1,46,r2,1l52,3r2,3l56,9r1,3l60,16r1,1l63,17r1,-1l64,15r1,-3l66,12r4,1l73,17r2,5l76,28r2,6l78,40r-2,9l74,58r-2,7l70,70r-3,7l66,83r,4l69,89r2,-1l74,88r4,-1l80,91r1,5l81,104r-1,7l80,116r,4l80,122r,1l80,122r1,-4l83,116r2,-1l89,116r3,1l94,120r2,3l94,127r-6,8l79,146,67,158,57,170r-10,9l41,187r-3,2xe" stroked="f">
                    <v:path arrowok="t"/>
                  </v:shape>
                  <v:shape id="_x0000_s1071" style="position:absolute;left:660;top:477;width:96;height:189" coordsize="96,189" path="m38,189r,l36,189r-5,-4l24,180,22,169r,l22,161r1,1l24,167r,2l24,169r,l26,169r1,l28,168r,l27,164r-2,-5l22,153r-4,-2l18,151r-3,-1l10,148,7,144,6,139r,l5,132,4,127,3,125r,-1l3,124,2,123,,118r2,-4l6,111r,l13,107r6,-4l24,97r2,-4l26,93r,-9l25,72,23,59,19,51r,l19,48r,-6l18,36r,-5l18,31r3,-2l23,26r4,-1l31,25r,l33,25r2,-5l36,16r,-4l36,12r,-2l37,9,38,7,41,6r,l43,3,44,1,46,r2,1l48,1r4,2l54,6r2,3l57,12r,l60,16r1,1l63,17r1,-1l64,16r,-1l65,12r1,l70,13r,l73,17r2,5l76,28r2,6l78,34r,6l76,49r-2,9l72,65r,l70,70r-3,7l66,83r,4l66,87r3,2l71,88r3,l78,87r,l80,91r1,5l81,104r-1,7l80,111r,5l80,120r,2l80,123r,l80,122r1,-4l83,116r2,-1l85,115r4,1l92,117r2,3l96,123r,l94,127r-6,8l79,146,67,158,57,170r-10,9l41,187r-3,2e" filled="f" strokeweight="0">
                    <v:path arrowok="t"/>
                  </v:shape>
                  <v:shape id="_x0000_s1072" style="position:absolute;left:238;top:280;width:578;height:737" coordsize="578,737" path="m259,599r-28,9l210,617r-16,7l183,631r-6,4l172,638r-2,4l168,643r-6,2l154,651r-9,4l137,658r-6,5l123,671r-8,8l108,680r-2,1l99,686r-7,7l86,703r-4,8l76,715r-4,4l66,722r-6,5l54,731r-4,5l48,737r3,-3l53,733r,-4l51,723r-4,-4l39,715r-5,-2l29,712r-1,-1l27,710r-4,-1l18,706r-7,-1l7,703,4,701,2,699r-2,l2,698r4,-3l10,694r5,-3l20,689r6,-5l32,679r8,-6l39,672r-1,-2l38,666r2,-3l45,660r4,-5l54,653r3,-2l60,651r5,-1l69,648r6,l80,646r11,-5l105,633r17,-10l139,613r14,-9l167,596r8,-6l180,588r10,-4l202,578r14,-7l230,566r14,-6l254,557r5,-1l263,556r4,l272,556r5,l282,555r4,l291,553r3,-2l298,549r5,-3l308,542r7,-3l320,534r4,-2l327,529r2,-1l329,524r,-4l329,517r1,-4l333,510r7,-3l345,504r4,-1l352,504r6,1l362,508r2,1l369,507r9,-6l388,494r6,-5l400,481r8,-11l415,458r3,-7l419,444r1,-9l421,425r3,-6l428,417r6,-1l439,417r5,5l444,423r-1,4l440,431r,3l443,428r4,-14l454,397r6,-13l464,378r4,-7l475,364r7,-8l488,348r9,-8l506,332r9,-8l523,314r10,-18l542,274r3,-20l546,231r2,-29l550,176r,-16l548,157r-3,-7l544,142r5,-6l550,133r1,-3l552,127r,-3l552,119r,-15l551,85,549,65,544,47,540,29,536,16r,-9l553,r2,7l561,25r7,25l573,80r4,31l578,141r,24l578,177r,9l577,204r-3,24l570,256r-8,30l550,313r-18,24l510,353r-5,4l501,361r-6,8l491,377r-6,9l481,394r-5,7l474,407r-4,7l465,422r-7,11l449,444r-8,11l432,465r-7,9l418,481r-1,l413,483r-4,2l405,489r1,-1l410,484r5,-2l418,481r,1l416,485r-4,4l411,493r4,-4l421,480r8,-11l436,461r3,-4l444,452r4,-7l454,437r5,-6l465,423r3,-6l470,414r5,-9l483,390r8,-13l495,369r5,-4l507,359r7,-6l522,350r5,-3l532,343r3,-3l537,338r4,-1l544,336r5,l550,336r-1,2l544,342r-5,7l531,357r-7,8l516,372r-5,7l507,384r-6,9l495,404r-7,13l484,427r-7,11l469,453r-10,16l451,480r-7,6l436,492r-8,4l424,499r1,1l426,501r,2l425,505r-4,3l416,509r-5,2l406,513r-3,2l397,522r-10,8l375,540r-13,11l349,560r-14,8l324,571r-6,1l311,576r-9,4l292,585r-10,4l273,594r-8,3l259,599xe" stroked="f">
                    <v:path arrowok="t"/>
                  </v:shape>
                  <v:shape id="_x0000_s1073" style="position:absolute;left:238;top:280;width:578;height:737" coordsize="578,737" path="m259,599r,l231,608r-21,9l194,624r-11,7l177,635r-5,3l170,642r-2,1l168,643r-6,2l154,651r-9,4l137,658r,l131,663r-8,8l115,679r-7,1l108,680r-2,1l99,686r-7,7l86,703r,l82,711r-6,4l72,719r-6,3l66,722r-6,5l54,731r-4,5l48,737r3,-3l51,734r2,-1l53,729r-2,-6l47,719r,l39,715r-5,-2l29,712r-1,-1l28,711r-1,-1l23,709r-5,-3l11,705r,l7,703,4,701,2,699r-2,l,699r2,-1l6,695r4,-1l15,691r5,-2l26,684r6,-5l40,673r,l39,672r-1,-2l38,666r2,-3l40,663r5,-3l49,655r5,-2l57,651r,l60,651r5,-1l69,648r6,l75,648r5,-2l91,641r14,-8l122,623r17,-10l153,604r14,-8l175,590r,l180,588r10,-4l202,578r14,-7l230,566r14,-6l254,557r5,-1l259,556r4,l267,556r5,l277,556r5,-1l286,555r5,-2l294,551r,l298,549r5,-3l308,542r7,-3l320,534r4,-2l327,529r2,-1l329,528r,-4l329,520r,-3l330,513r,l333,510r7,-3l345,504r4,-1l349,503r3,1l358,505r4,3l364,509r,l369,507r9,-6l388,494r6,-5l394,489r6,-8l408,470r7,-12l418,451r,l419,444r1,-9l421,425r3,-6l424,419r4,-2l434,416r5,1l444,422r,l444,423r-1,4l440,431r,3l440,434r3,-6l447,414r7,-17l460,384r,l464,378r4,-7l475,364r7,-8l488,348r9,-8l506,332r9,-8l515,324r8,-10l533,296r9,-22l545,254r,l546,231r2,-29l550,176r,-16l550,160r-2,-3l545,150r-1,-8l549,136r,l550,133r1,-3l552,127r,-3l552,124r,-5l552,104,551,85,549,65r,l544,47,540,29,536,16r,-9l553,r,l555,7r6,18l568,50r5,30l573,80r4,31l578,141r,24l578,177r,l578,186r-1,18l574,228r-4,28l562,286r-12,27l532,337r-22,16l510,353r-5,4l501,361r-6,8l491,377r-6,9l481,394r-5,7l474,407r,l470,414r-5,8l458,433r-9,11l441,455r-9,10l425,474r-7,7l418,481r-1,l413,483r-4,2l405,489r,l406,488r4,-4l415,482r3,-1l418,481r,1l416,485r-4,4l411,493r,l415,489r6,-9l429,469r7,-8l436,461r3,-4l444,452r4,-7l454,437r5,-6l465,423r3,-6l470,414r,l475,405r8,-15l491,377r4,-8l495,369r5,-4l507,359r7,-6l522,350r,l527,347r5,-4l535,340r2,-2l537,338r4,-1l544,336r5,l550,336r,l549,338r-5,4l539,349r-8,8l524,365r-8,7l511,379r-4,5l507,384r-6,9l495,404r-7,13l484,427r,l477,438r-8,15l459,469r-8,11l451,480r-7,6l436,492r-8,4l424,499r,l425,500r1,1l426,503r-1,2l425,505r-4,3l416,509r-5,2l406,513r,l403,515r-6,7l387,530r-12,10l362,551r-13,9l335,568r-11,3l324,571r-6,1l311,576r-9,4l292,585r-10,4l273,594r-8,3l259,599e" filled="f" strokeweight="0">
                    <v:path arrowok="t"/>
                  </v:shape>
                  <v:shape id="_x0000_s1074" style="position:absolute;left:228;top:979;width:63;height:39" coordsize="63,39" path="m61,35r2,-1l63,30,61,24,57,20,49,16,44,14,39,13,38,12,37,11,33,10,28,7,21,6,16,4,13,1,11,,6,2,,6r,4l2,13r5,2l10,16r2,3l13,21r,1l14,22r2,1l18,25r1,4l21,32r4,2l28,34r5,l38,33r4,1l46,35r3,3l52,39r5,-1l60,37r1,-2xe" stroked="f">
                    <v:path arrowok="t"/>
                  </v:shape>
                  <v:shape id="_x0000_s1075" style="position:absolute;left:228;top:979;width:63;height:39" coordsize="63,39" path="m61,35r,l63,34r,-4l61,24,57,20r,l49,16,44,14,39,13,38,12r,l37,11,33,10,28,7,21,6r,l16,4,13,1,11,,6,2r,l,6r,4l2,13r5,2l7,15r3,1l12,19r1,2l13,22r,l14,22r2,1l18,25r1,4l19,29r2,3l25,34r3,l33,34r,l38,33r4,1l46,35r3,3l49,38r3,1l57,38r3,-1l61,35e" filled="f" strokeweight="0">
                    <v:path arrowok="t"/>
                  </v:shape>
                  <v:line id="_x0000_s1076" style="position:absolute;flip:x" from="270,963" to="313,991" strokeweight="0"/>
                  <v:shape id="_x0000_s1077" style="position:absolute;left:278;top:944;width:25;height:11" coordsize="25,11" path="m25,r,l23,6,19,8r-4,l9,9r,l7,10r-2,l2,11,,11e" filled="f" strokeweight="0">
                    <v:path arrowok="t"/>
                  </v:shape>
                  <v:shape id="_x0000_s1078" style="position:absolute;left:247;top:955;width:31;height:26" coordsize="31,26" path="m31,r,l28,2,26,6,22,8r-3,3l19,11r-5,5l10,19,4,23,,26e" filled="f" strokeweight="0">
                    <v:path arrowok="t"/>
                  </v:shape>
                  <v:shape id="_x0000_s1079" style="position:absolute;left:611;top:792;width:34;height:8" coordsize="34,8" path="m34,r,l30,,26,,23,,18,r,l14,2,9,3,5,6,,8e" filled="f" strokeweight="0">
                    <v:path arrowok="t"/>
                  </v:shape>
                  <v:shape id="_x0000_s1080" style="position:absolute;left:568;top:808;width:7;height:9" coordsize="7,9" path="m7,9r,l4,6,2,4,1,2,,e" filled="f" strokeweight="0">
                    <v:path arrowok="t"/>
                  </v:shape>
                  <v:shape id="_x0000_s1081" style="position:absolute;left:593;top:788;width:5;height:13" coordsize="5,13" path="m,13r,l1,11,1,9,3,6,5,4r,l5,3,5,2,5,1,5,r,l5,,4,r,l3,e" filled="f" strokeweight="0">
                    <v:path arrowok="t"/>
                  </v:shape>
                  <v:shape id="_x0000_s1082" style="position:absolute;left:663;top:699;width:18;height:7" coordsize="18,7" path="m2,r,l1,r,l1,1,,1r,l,3r,l,4,1,5r,l5,6r5,l13,6r5,1l18,7r,-1l18,6r,l18,5e" filled="f" strokeweight="0">
                    <v:path arrowok="t"/>
                  </v:shape>
                  <v:shape id="_x0000_s1083" style="position:absolute;left:789;top:437;width:19;height:4" coordsize="19,4" path="m,2r,l2,3,3,4r2,l7,4r,l7,4,8,3r,l8,3r,l11,3,13,2,17,1,19,e" filled="f" strokeweight="0">
                    <v:path arrowok="t"/>
                  </v:shape>
                  <v:shape id="_x0000_s1084" style="position:absolute;left:280;top:906;width:125;height:89" coordsize="125,89" path="m,89r,l4,87,7,85r4,-1l13,82r,l15,80r2,-2l19,77r3,-1l22,76r1,-1l23,74r,-1l24,73r,l27,72r4,-2l34,68r2,-1l36,67r4,-2l42,63r3,-4l47,57r,l52,53r5,-5l62,45r4,-5l71,36r5,-5l81,28r6,-3l87,25r4,-4l97,18r4,-2l106,12r5,-3l116,7r4,-4l125,e" filled="f" strokeweight="0">
                    <v:path arrowok="t"/>
                  </v:shape>
                  <v:shape id="_x0000_s1085" style="position:absolute;left:349;top:900;width:79;height:57" coordsize="79,57" path="m,57r,l1,56r,l1,55r,l1,55,6,51r6,-5l18,42r3,-6l21,36r8,-4l35,27r7,-4l50,17r7,-4l63,8,71,4,79,e" filled="f" strokeweight="0">
                    <v:path arrowok="t"/>
                  </v:shape>
                  <v:shape id="_x0000_s1086" style="position:absolute;left:298;top:969;width:34;height:25" coordsize="34,25" path="m,25r,l5,23,9,21r5,-4l18,14r5,-3l26,7,31,4,34,e" filled="f" strokeweight="0">
                    <v:path arrowok="t"/>
                  </v:shape>
                  <v:shape id="_x0000_s1087" style="position:absolute;left:563;top:814;width:38;height:22" coordsize="38,22" path="m,22r,l4,18,8,15r3,-3l16,9r,l21,7,27,5,33,4,38,e" filled="f" strokeweight="0">
                    <v:path arrowok="t"/>
                  </v:shape>
                  <v:shape id="_x0000_s1088" style="position:absolute;left:575;top:800;width:46;height:35" coordsize="46,35" path="m,35r,l4,32,7,30,9,28r4,-2l13,26r2,-2l18,23r3,l24,22r,l27,20r5,-3l35,14r3,-3l38,11,41,9,43,7,44,3,46,e" filled="f" strokeweight="0">
                    <v:path arrowok="t"/>
                  </v:shape>
                  <v:shape id="_x0000_s1089" style="position:absolute;left:582;top:798;width:49;height:42" coordsize="49,42" path="m,42r,l1,40,4,39,5,37,7,35r,l10,33r5,-2l18,30r3,-2l21,28r6,-4l31,20r5,-5l40,11r,l43,9,45,5,47,3,49,e" filled="f" strokeweight="0">
                    <v:path arrowok="t"/>
                  </v:shape>
                  <v:shape id="_x0000_s1090" style="position:absolute;left:715;top:604;width:58;height:56" coordsize="58,56" path="m,56r,l2,50,5,44,7,41r4,-5l11,36r6,-4l21,28r6,-3l33,22r4,-4l43,15r4,-3l53,7r,l54,5,56,4,57,2,58,e" filled="f" strokeweight="0">
                    <v:path arrowok="t"/>
                  </v:shape>
                  <v:shape id="_x0000_s1091" style="position:absolute;left:132;top:619;width:509;height:398" coordsize="509,398" path="m469,398r-3,-3l465,393r,-2l465,390r-3,-1l458,385r-3,-3l458,379r8,-4l471,373r5,-1l477,371r1,-1l483,369r4,-3l494,364r5,-2l502,357r2,-2l509,357r-4,-2l498,351r-10,-6l476,338r-12,-6l451,324r-11,-8l430,308r-11,-8l403,289,384,277,363,264,342,250,321,239r-17,-9l290,224r-12,-4l265,216r-14,-6l237,203r-13,-5l213,192r-8,-4l202,183r-3,-7l193,169r-8,-9l174,151r-11,-5l156,150r-4,5l151,162r4,4l163,172r7,4l173,179,146,166,123,152,103,135,87,119,75,104,66,92,61,84,59,80,60,67,58,51,55,38,53,32r-4,3l46,39r-1,3l43,43r,-1l43,40r,-2l43,35,38,27,28,16,17,4,11,,,6,1,16r7,9l11,28,23,51,33,61r7,3l42,64r-2,2l39,70r-1,6l38,78r7,17l52,106r7,8l61,116r11,3l78,126r2,8l78,141r-3,4l70,149r-3,1l66,151r9,9l84,169r11,9l107,186r12,9l133,203r13,8l160,219r14,7l188,232r13,7l214,245r13,4l238,254r11,3l258,260r17,6l290,274r15,7l317,288r11,8l336,302r6,3l345,307r5,1l354,309r6,2l365,312r6,3l376,321r6,7l389,334r3,2l398,340r4,4l408,347r4,6l418,357r3,5l424,367r5,8l435,379r5,2l446,383r6,5l460,392r7,5l469,398xe" stroked="f">
                    <v:path arrowok="t"/>
                  </v:shape>
                  <v:shape id="_x0000_s1092" style="position:absolute;left:132;top:619;width:509;height:398" coordsize="509,398" path="m469,398r,l466,395r-1,-2l465,391r,-1l465,390r-3,-1l458,385r-3,-3l458,379r,l466,375r5,-2l476,372r1,-1l477,371r1,-1l483,369r4,-3l494,364r,l499,362r3,-5l504,355r5,2l509,357r-4,-2l498,351r-10,-6l476,338r-12,-6l451,324r-11,-8l430,308r,l419,300,403,289,384,277,363,264,342,250,321,239r-17,-9l290,224r,l278,220r-13,-4l251,210r-14,-7l224,198r-11,-6l205,188r-3,-5l202,183r-3,-7l193,169r-8,-9l174,151r,l163,146r-7,4l152,155r-1,7l151,162r4,4l163,172r7,4l173,179r,l146,166,123,152,103,135,87,119,75,104,66,92,61,84,59,80r,l60,67,58,51,55,38,53,32r,l49,35r-3,4l45,42r-2,1l43,43r,-1l43,40r,-2l43,35r,l38,27,28,16,17,4,11,r,l,6,1,16r7,9l11,28r,l23,51,33,61r7,3l42,64r,l40,66r-1,4l38,76r,2l38,78r7,17l52,106r7,8l61,116r,l72,119r6,7l80,134r-2,7l78,141r-3,4l70,149r-3,1l66,151r,l75,160r9,9l95,178r12,8l119,195r14,8l146,211r14,8l174,226r14,6l201,239r13,6l227,249r11,5l249,257r9,3l258,260r17,6l290,274r15,7l317,288r11,8l336,302r6,3l345,307r,l350,308r4,1l360,311r5,1l365,312r6,3l376,321r6,7l389,334r,l392,336r6,4l402,344r6,3l412,353r6,4l421,362r3,5l424,367r5,8l435,379r5,2l446,383r,l452,388r8,4l467,397r2,1e" filled="f" strokeweight="0">
                    <v:path arrowok="t"/>
                  </v:shape>
                  <v:shape id="_x0000_s1093" style="position:absolute;left:587;top:974;width:61;height:43" coordsize="61,43" path="m10,35l7,34,3,30,,27,3,24r8,-4l16,18r5,-1l22,16r1,-1l28,14r4,-3l39,9,44,7,47,2,49,r5,2l60,7r1,3l59,14r-5,2l51,18r-2,2l47,24r,1l45,25r-3,l40,25r-2,3l37,33r-3,3l31,37r-5,l22,38r-1,2l19,43r-5,l11,40,10,38r,-2l10,35xe" stroked="f">
                    <v:path arrowok="t"/>
                  </v:shape>
                  <v:shape id="_x0000_s1094" style="position:absolute;left:587;top:974;width:61;height:43" coordsize="61,43" path="m10,35r,l7,34,3,30,,27,3,24r,l11,20r5,-2l21,17r1,-1l22,16r1,-1l28,14r4,-3l39,9r,l44,7,47,2,49,r5,2l54,2r6,5l61,10r-2,4l54,16r,l51,18r-2,2l47,24r,1l47,25r-2,l42,25r-2,l38,28r,l37,33r-3,3l31,37r-5,l26,37r-4,1l21,40r-2,3l14,43r,l11,40,10,38r,-2l10,35e" filled="f" strokeweight="0">
                    <v:path arrowok="t"/>
                  </v:shape>
                  <v:shape id="_x0000_s1095" style="position:absolute;left:289;top:770;width:19;height:17" coordsize="19,17" path="m17,r,l18,2r1,6l19,13r-2,2l17,15r-3,l9,17r-4,l,17e" filled="f" strokeweight="0">
                    <v:path arrowok="t"/>
                  </v:shape>
                  <v:shape id="_x0000_s1096" style="position:absolute;left:143;top:647;width:31;height:27" coordsize="31,27" path="m,l,,1,,6,r4,1l16,4r,l20,10r3,7l27,22r4,5e" filled="f" strokeweight="0">
                    <v:path arrowok="t"/>
                  </v:shape>
                  <v:shape id="_x0000_s1097" style="position:absolute;left:187;top:695;width:14;height:31" coordsize="14,31" path="m3,l,9r,l1,11r2,6l7,23r7,8e" filled="f" strokeweight="0">
                    <v:path arrowok="t"/>
                  </v:shape>
                  <v:shape id="_x0000_s1098" style="position:absolute;left:211;top:763;width:104;height:70" coordsize="104,70" path="m104,70r,l95,66,86,60,77,55,68,50,62,46,56,42,52,40,50,39r,l43,34,35,29,28,26,23,21,17,17,11,12,6,7,,e" filled="f" strokeweight="0">
                    <v:path arrowok="t"/>
                  </v:shape>
                  <v:line id="_x0000_s1099" style="position:absolute" from="594,970" to="620,985" strokeweight="0"/>
                  <v:shape id="_x0000_s1100" style="position:absolute;left:478;top:913;width:122;height:81" coordsize="122,81" path="m,l,,5,3,9,5r5,3l19,10r5,2l28,14r6,3l38,19r,l42,22r3,3l48,29r4,3l52,32r5,3l64,39r6,3l75,46r6,4l85,54r5,6l93,67r,l96,71r7,1l110,73r6,4l116,77r2,1l120,79r1,1l122,81e" filled="f" strokeweight="0">
                    <v:path arrowok="t"/>
                  </v:shape>
                  <v:shape id="_x0000_s1101" style="position:absolute;left:308;top:789;width:9;height:6" coordsize="9,6" path="m,l,,3,1,5,3,6,5,9,6e" filled="f" strokeweight="0">
                    <v:path arrowok="t"/>
                  </v:shape>
                  <v:shape id="_x0000_s1102" style="position:absolute;left:111;top:595;width:101;height:175" coordsize="101,175" path="m32,24l21,30r1,10l29,49r3,3l44,75,54,85r7,3l63,88r-2,2l60,94r-1,6l59,102r7,17l73,130r7,8l82,140r11,3l99,150r2,8l99,165r-3,4l91,173r-3,1l87,175r-1,l83,175r-3,-1l76,171r-7,-6l60,150,51,135,44,120r-1,-3l42,112r-2,-1l37,112r-8,-4l28,99r2,l33,99r1,-4l31,88,25,78,23,71,21,65,19,60,13,51,7,40,2,28,,21r2,1l5,23r5,-1l12,16r,-2l12,9,13,4,16,,32,24xe" stroked="f">
                    <v:path arrowok="t"/>
                  </v:shape>
                  <v:shape id="_x0000_s1103" style="position:absolute;left:111;top:595;width:101;height:175" coordsize="101,175" path="m32,24r,l21,30r1,10l29,49r3,3l32,52,44,75,54,85r7,3l63,88r,l61,90r-1,4l59,100r,2l59,102r7,17l73,130r7,8l82,140r,l93,143r6,7l101,158r-2,7l99,165r-3,4l91,173r-3,1l87,175r,l86,175r-3,l80,174r-4,-3l76,171r-7,-6l60,150,51,135,44,120r,l43,117r-1,-5l40,111r-3,1l29,108,28,99r,l30,99r3,l34,95,31,88r,l25,78,23,71,21,65,19,60r,l13,51,7,40,2,28,,21r,l2,22r3,1l10,22r2,-6l12,16r,-2l12,9,13,4,16,,32,24e" filled="f" strokeweight="0">
                    <v:path arrowok="t"/>
                  </v:shape>
                  <v:shape id="_x0000_s1104" style="position:absolute;left:40;top:159;width:147;height:432" coordsize="147,432" path="m36,272r,l37,276r2,2l42,280r1,1l43,281r,-1l43,280r-3,1l36,286r,l34,300r2,20l40,340r3,8l43,348r1,1l46,350r3,4l52,357r,l53,362r,4l52,369r-1,2l51,371r3,8l61,393r6,12l71,411r,l70,417r-2,7l66,430r,2l66,432r-3,-7l55,409,45,390,39,376r,l38,375r-3,-1l32,372r-4,-4l28,368r-1,-4l28,358r1,-4l30,352r,l28,343,23,324,18,302,16,288r,l14,287,8,285,2,281,,276r,l1,274r5,-2l9,269r2,-3l11,266r2,1l16,268r3,-2l23,258r,l26,242r3,-20l34,202r5,-16l33,181r1,-9l40,174r,l43,166r3,-11l52,143r6,-14l54,124r,l55,123r2,-3l61,116r3,-6l64,110r1,-2l70,102,75,92,84,81,93,68,103,53,115,39,126,24r,l142,5,147,r-3,2l142,4r,l140,9r-8,12l121,40,110,60,97,82,86,101r-9,16l74,126r,l74,127r1,4l74,136r-4,4l70,140r-3,6l62,157r-6,14l52,180r11,3l59,193r,l57,194r-4,3l46,203r-4,10l42,213r-4,16l37,249r-1,17l36,272e" filled="f" strokeweight="0">
                    <v:path arrowok="t"/>
                  </v:shape>
                  <v:shape id="_x0000_s1105" style="position:absolute;left:2;top:450;width:150;height:259" coordsize="150,259" path="m150,259r-2,-1l142,255r-4,-5l137,244r-3,-4l128,231r-8,-13l113,201r-3,-9l105,182r-4,-11l96,160,90,149,84,137,78,125,72,113,66,102,61,91,57,81,54,72,51,64,47,57,43,53,38,49,36,44,30,30,23,16,16,6,10,1,5,,1,7,,26,,40,1,57,2,77,7,99r7,22l25,144r14,25l59,194r21,21l94,230r10,10l111,247r3,3l116,252r,l116,252r,l118,253r2,2l123,256r5,2l133,259r8,l150,259xe" stroked="f">
                    <v:path arrowok="t"/>
                  </v:shape>
                  <v:shape id="_x0000_s1106" style="position:absolute;left:2;top:450;width:150;height:259" coordsize="150,259" path="m150,259r,l148,258r-6,-3l138,250r-1,-6l137,244r-3,-4l128,231r-8,-13l113,201r,l110,192r-5,-10l101,171,96,160,90,149,84,137,78,125,72,113r,l66,102,61,91,57,81,54,72,51,64,47,57,43,53,38,49r,l36,44,30,30,23,16,16,6r,l10,1,5,,1,7,,26r,l,40,1,57,2,77,7,99r7,22l25,144r14,25l59,194r,l80,215r14,15l104,240r7,7l114,250r2,2l116,252r,l116,252r,l118,253r2,2l123,256r5,2l133,259r8,l150,259e" filled="f" strokeweight="0">
                    <v:path arrowok="t"/>
                  </v:shape>
                  <v:shape id="_x0000_s1107" style="position:absolute;left:183;top:484;width:30;height:100" coordsize="30,100" path="m,100l4,96,10,86,18,73,23,63,25,52,27,38,29,21,30,5,26,,17,4,7,13,,20r,80xe" stroked="f">
                    <v:path arrowok="t"/>
                  </v:shape>
                  <v:shape id="_x0000_s1108" style="position:absolute;left:183;top:484;width:30;height:100" coordsize="30,100" path="m,100r,l4,96,10,86,18,73,23,63r,l25,52,27,38,29,21,30,5r,l26,,17,4,7,13,,20r,80e" filled="f" strokeweight="0">
                    <v:path arrowok="t"/>
                  </v:shape>
                  <v:shape id="_x0000_s1109" style="position:absolute;left:154;top:4;width:234;height:195" coordsize="234,195" path="m,195r,-1l2,189r4,-8l10,173r8,-13l27,146,40,129,56,111,74,92,91,74,109,57,124,43,140,31,152,21r12,-8l173,9r8,-2l188,5r8,-1l202,3r7,-1l215,r4,l223,r6,4l234,9r-1,8l224,25r-11,7l192,43,168,57,141,73,115,89,92,103,74,113r-9,6l59,123r-7,9l43,142r-9,12l24,165r-7,10l11,181r-2,3l8,185r-2,3l4,192,,195xe" stroked="f">
                    <v:path arrowok="t"/>
                  </v:shape>
                  <v:shape id="_x0000_s1110" style="position:absolute;left:154;top:4;width:234;height:195" coordsize="234,195" path="m,195r,l,194r2,-5l6,181r4,-8l18,160r9,-14l40,129,56,111r,l74,92,91,74,109,57,124,43,140,31,152,21r12,-8l173,9r,l181,7r7,-2l196,4r6,-1l209,2,215,r4,l223,r,l229,4r5,5l233,17r-9,8l224,25r-11,7l192,43,168,57,141,73,115,89,92,103,74,113r-9,6l65,119r-6,4l52,132r-9,10l34,154,24,165r-7,10l11,181r-2,3l9,184r-1,1l6,188r-2,4l,195e" filled="f" strokeweight="0">
                    <v:path arrowok="t"/>
                  </v:shape>
                  <v:shape id="_x0000_s1111" style="position:absolute;left:106;top:445;width:97;height:173" coordsize="97,173" path="m5,171r1,1l8,172r3,1l15,171r2,-5l18,161r1,-6l21,150r4,-4l27,140r4,-5l36,128r3,-4l45,118r7,-8l58,101,65,91r7,-9l77,72r5,-8l88,50,92,37,95,23,97,7r,-6l95,,90,1,84,4r-8,6l69,15r-5,5l59,23r-3,3l50,33r-6,8l36,51,28,62,21,72,17,82r-3,9l9,108,5,125,1,140,,153r,8l,165r1,3l5,171xe" stroked="f">
                    <v:path arrowok="t"/>
                  </v:shape>
                  <v:shape id="_x0000_s1112" style="position:absolute;left:106;top:445;width:97;height:173" coordsize="97,173" path="m5,171r,l6,172r2,l11,173r4,-2l15,171r2,-5l18,161r1,-6l21,150r,l25,146r2,-6l31,135r5,-7l36,128r3,-4l45,118r7,-8l58,101,65,91r7,-9l77,72r5,-8l82,64,88,50,92,37,95,23,97,7r,l97,1,95,,90,1,84,4r-8,6l69,15r-5,5l59,23r,l56,26r-6,7l44,41,36,51,28,62,21,72,17,82r-3,9l14,91,9,108,5,125,1,140,,153r,l,161r,4l1,168r4,3e" filled="f" strokeweight="0">
                    <v:path arrowok="t"/>
                  </v:shape>
                  <v:shape id="_x0000_s1113" style="position:absolute;left:143;top:431;width:53;height:217" coordsize="53,217" path="m29,217r-1,-1l26,214r-3,-4l19,207r-4,-5l8,197,3,191,,188r1,-6l2,167,3,143,2,116,3,88,9,64,15,45,19,32r3,-9l27,14,29,8,30,6,31,4,36,r4,l45,8r3,19l50,52r3,24l53,94r-3,19l48,140r-4,26l40,182r-2,9l37,202r-3,9l29,217xe" stroked="f">
                    <v:path arrowok="t"/>
                  </v:shape>
                  <v:shape id="_x0000_s1114" style="position:absolute;left:143;top:431;width:53;height:217" coordsize="53,217" path="m29,217r,l28,216r-2,-2l23,210r-4,-3l19,207r-4,-5l8,197,3,191,,188r,l1,182,2,167,3,143,2,116r,l3,88,9,64,15,45,19,32r,l22,23r5,-9l29,8,30,6r,l31,4,36,r4,l45,8r,l48,27r2,25l53,76r,18l53,94r-3,19l48,140r-4,26l40,182r,l38,191r-1,11l34,211r-5,6e" filled="f" strokeweight="0">
                    <v:path arrowok="t"/>
                  </v:shape>
                  <v:shape id="_x0000_s1115" style="position:absolute;left:160;top:27;width:246;height:176" coordsize="246,176" path="m,176r,-1l2,172r2,-5l9,161r4,-7l20,145r8,-10l38,125r4,-5l49,113r8,-9l67,94,77,82,87,72r9,-7l104,58r11,-8l129,41r16,-9l162,23r17,-9l193,8,207,2,215,r5,l227,r6,1l239,2r4,2l246,8r-3,4l238,18r-12,9l207,40,183,56,157,74,131,91r-26,16l82,120r-17,8l,176xe" stroked="f">
                    <v:path arrowok="t"/>
                  </v:shape>
                  <v:shape id="_x0000_s1116" style="position:absolute;left:160;top:27;width:246;height:176" coordsize="246,176" path="m,176r,l,175r2,-3l4,167r5,-6l13,154r7,-9l28,135,38,125r,l42,120r7,-7l57,104,67,94,77,82,87,72r9,-7l104,58r,l115,50r14,-9l145,32r17,-9l179,14,193,8,207,2,215,r,l220,r7,l233,1r6,1l243,4r3,4l243,12r-5,6l238,18r-12,9l207,40,183,56,157,74,131,91r-26,16l82,120r-17,8l,176e" filled="f" strokeweight="0">
                    <v:path arrowok="t"/>
                  </v:shape>
                  <v:shape id="_x0000_s1117" style="position:absolute;left:110;top:99;width:139;height:203" coordsize="139,203" path="m5,191r1,l7,191r4,-2l14,184r7,-10l30,157r8,-18l44,122r4,-9l53,101,60,86,69,71,80,54,92,36,107,21,124,5r5,-3l135,r3,6l139,22r-3,20l129,56r-7,11l117,74r-6,9l102,99r-9,18l87,130r-5,7l74,147,64,159,52,171,39,184,25,194r-13,6l,203r,-1l1,199r2,-3l5,191xe" stroked="f">
                    <v:path arrowok="t"/>
                  </v:shape>
                  <v:shape id="_x0000_s1118" style="position:absolute;left:110;top:99;width:139;height:203" coordsize="139,203" path="m5,191r,l6,191r1,l11,189r3,-5l14,184r7,-10l30,157r8,-18l44,122r,l48,113r5,-12l60,86,69,71,80,54,92,36,107,21,124,5r,l129,2,135,r3,6l139,22r,l136,42r-7,14l122,67r-5,7l117,74r-6,9l102,99r-9,18l87,130r,l82,137r-8,10l64,159,52,171,39,184,25,194r-13,6l,203r,l,202r1,-3l3,196r2,-5e" filled="f" strokeweight="0">
                    <v:path arrowok="t"/>
                  </v:shape>
                  <v:shape id="_x0000_s1119" style="position:absolute;left:88;top:47;width:130;height:236" coordsize="130,236" path="m6,236l5,235,3,232,,228r1,-5l5,211r6,-25l20,157,32,128r6,-14l46,97,56,80,67,62,78,45,91,29,102,17,113,7r6,-5l125,r5,2l130,17r-3,11l123,40r-4,12l113,65r-5,12l101,89r-8,13l85,113r-8,11l68,136r-7,11l52,157r-7,9l39,174r-5,7l32,184r-5,8l22,204r-6,14l14,228r-1,1l11,230r-2,3l6,236xe" stroked="f">
                    <v:path arrowok="t"/>
                  </v:shape>
                  <v:shape id="_x0000_s1120" style="position:absolute;left:88;top:47;width:130;height:236" coordsize="130,236" path="m6,236r,l5,235,3,232,,228r1,-5l1,223,5,211r6,-25l20,157,32,128r,l38,114,46,97,56,80,67,62,78,45,91,29,102,17,113,7r,l119,2,125,r5,2l130,17r,l127,28r-4,12l119,52r-6,13l108,77r-7,12l93,102r-8,11l85,113r-8,11l68,136r-7,11l52,157r-7,9l39,174r-5,7l32,184r,l27,192r-5,12l16,218r-2,10l14,228r-1,1l11,230r-2,3l6,236e" filled="f" strokeweight="0">
                    <v:path arrowok="t"/>
                  </v:shape>
                  <v:shape id="_x0000_s1121" style="position:absolute;left:78;top:213;width:113;height:227" coordsize="113,227" path="m,224r,l1,225r3,1l5,227r2,-1l10,224r5,-6l21,212r7,-8l35,195r8,-10l49,174r6,-11l61,155r5,-9l71,137r4,-8l78,120r5,-8l86,103,94,85r9,-20l110,42r3,-29l112,5,109,r-5,l100,4,96,7r-5,6l83,20,74,31,65,42,55,55,47,70,39,85r-6,17l27,120r-6,19l17,157r-4,17l9,187,7,198r-1,6l6,209r-1,5l4,218,,224xe" stroked="f">
                    <v:path arrowok="t"/>
                  </v:shape>
                  <v:shape id="_x0000_s1122" style="position:absolute;left:78;top:213;width:113;height:227" coordsize="113,227" path="m,224r,l,224r1,1l4,226r1,1l5,227r2,-1l10,224r5,-6l21,212r7,-8l35,195r8,-10l49,174r,l55,163r6,-8l66,146r5,-9l75,129r3,-9l83,112r3,-9l86,103,94,85r9,-20l110,42r3,-29l113,13,112,5,109,r-5,l100,4r,l96,7r-5,6l83,20,74,31,65,42,55,55,47,70,39,85r,l33,102r-6,18l21,139r-4,18l13,174,9,187,7,198r-1,6l6,204r,5l5,214r-1,4l,224e" filled="f" strokeweight="0">
                    <v:path arrowok="t"/>
                  </v:shape>
                  <v:shape id="_x0000_s1123" style="position:absolute;left:25;top:147;width:81;height:288" coordsize="81,288" path="m26,278r-1,1l23,282r-3,4l15,288r-2,-4l6,271,1,248,,214,1,192,4,165,9,136r7,-31l26,76,41,47,59,22,81,r,11l80,36,77,68,71,97r-8,26l57,151r-7,27l44,205r-5,24l34,250r-4,17l26,279r,-1xe" stroked="f">
                    <v:path arrowok="t"/>
                  </v:shape>
                  <v:shape id="_x0000_s1124" style="position:absolute;left:25;top:147;width:81;height:288" coordsize="81,288" path="m26,278r,l25,279r-2,3l20,286r-5,2l15,288r-2,-4l6,271,1,248,,214r,l1,192,4,165,9,136r7,-31l26,76,41,47,59,22,81,r,l81,11,80,36,77,68,71,97r,l63,123r-6,28l50,178r-6,27l39,229r-5,21l30,267r-4,12e" filled="f" strokeweight="0">
                    <v:path arrowok="t"/>
                  </v:shape>
                  <v:shape id="_x0000_s1125" style="position:absolute;left:11;top:507;width:129;height:196" coordsize="129,196" path="m,l,,4,7,9,20r7,16l20,50r,l24,58r5,10l37,82r8,13l53,110r9,13l69,133r7,8l76,141r12,12l97,164r7,10l107,180r,l110,185r5,4l122,193r7,3e" filled="f" strokeweight="0">
                    <v:path arrowok="t"/>
                  </v:shape>
                  <v:shape id="_x0000_s1126" style="position:absolute;left:115;top:526;width:31;height:91" coordsize="31,91" path="m,91r,l,88,,83,1,74,3,63,7,49,12,34,20,17,31,e" filled="f" strokeweight="0">
                    <v:path arrowok="t"/>
                  </v:shape>
                  <v:shape id="_x0000_s1127" style="position:absolute;left:158;top:474;width:17;height:159" coordsize="17,159" path="m17,r,l16,9,13,31,10,57,7,77r,l6,97,4,123,2,147,,159e" filled="f" strokeweight="0">
                    <v:path arrowok="t"/>
                  </v:shape>
                  <v:shape id="_x0000_s1128" style="position:absolute;left:196;top:505;width:7;height:20" coordsize="7,20" path="m7,r,l6,2,4,8,2,14,,20e" filled="f" strokeweight="0">
                    <v:path arrowok="t"/>
                  </v:shape>
                  <v:shape id="_x0000_s1129" style="position:absolute;left:42;top:221;width:33;height:210" coordsize="33,210" path="m4,210r,l3,199,2,172,,138,4,102r,l12,64,22,31,30,9,33,e" filled="f" strokeweight="0">
                    <v:path arrowok="t"/>
                  </v:shape>
                  <v:shape id="_x0000_s1130" style="position:absolute;left:84;top:265;width:89;height:162" coordsize="89,162" path="m89,r,l86,5,79,21,67,42,53,69,39,97,24,124,11,146,,162e" filled="f" strokeweight="0">
                    <v:path arrowok="t"/>
                  </v:shape>
                  <v:shape id="_x0000_s1131" style="position:absolute;left:95;top:92;width:88;height:184" coordsize="88,184" path="m,184r,l3,173r9,-26l23,117,32,93r,l38,82,46,69,55,53,64,38,74,23,80,11,86,3,88,e" filled="f" strokeweight="0">
                    <v:path arrowok="t"/>
                  </v:shape>
                  <v:shape id="_x0000_s1132" style="position:absolute;left:217;top:15;width:126;height:100" coordsize="126,100" path="m,100r,l4,97,15,87,31,72,51,55,72,39,93,22,112,8,126,e" filled="f" strokeweight="0">
                    <v:path arrowok="t"/>
                  </v:shape>
                  <v:shape id="_x0000_s1133" style="position:absolute;left:250;top:54;width:109;height:71" coordsize="109,71" path="m109,r,l105,1r-5,3l92,9,80,16,65,25,47,38,26,53,,71e" filled="f" strokeweight="0">
                    <v:path arrowok="t"/>
                  </v:shape>
                  <v:shape id="_x0000_s1134" style="position:absolute;left:174;top:125;width:57;height:94" coordsize="57,94" path="m57,r,l56,2,53,8r-7,9l39,29,30,44,22,59,10,76,,94e" filled="f" strokeweight="0">
                    <v:path arrowok="t"/>
                  </v:shape>
                  <v:shape id="_x0000_s1135" style="position:absolute;left:493;top:1;width:199;height:124" coordsize="199,124" path="m20,37r-1,1l18,41r-3,5l17,50r3,5l28,58r14,2l63,59r,1l62,65r,6l65,76r4,6l78,86r13,2l112,88r,1l112,92r,3l114,97r3,3l123,101r9,-1l145,95r13,-3l171,93r9,4l188,104r4,7l196,117r2,5l199,124r-5,-11l185,88,174,64,167,49r-3,-5l160,38r-7,-3l145,35r-6,2l139,39r3,2l144,45r1,2l145,49r-1,3l142,52r-4,-2l136,48r-3,-3l129,40r-2,-4l125,31r-3,-4l116,21r-6,-5l103,11,95,9,85,7,70,6r-4,l67,8r2,3l67,10,62,7,56,3,49,1,41,,34,,30,2r1,5l27,7,15,7,5,10,,18,2,28r8,6l17,36r3,1xe" stroked="f">
                    <v:path arrowok="t"/>
                  </v:shape>
                  <v:shape id="_x0000_s1136" style="position:absolute;left:493;top:1;width:199;height:124" coordsize="199,124" path="m20,37r,l19,38r-1,3l15,46r2,4l20,55r8,3l42,60,63,59r,l63,60r-1,5l62,71r3,5l69,82r9,4l91,88r21,l112,88r,1l112,92r,3l114,97r3,3l123,101r9,-1l145,95r,l158,92r13,1l180,97r8,7l192,111r4,6l198,122r1,2l199,124r-5,-11l185,88,174,64,167,49r,l164,44r-4,-6l153,35r-8,l145,35r-6,2l139,39r3,2l144,45r,l145,47r,2l144,52r-2,l142,52r-4,-2l136,48r-3,-3l129,40r,l127,36r-2,-5l122,27r-6,-6l110,16r-7,-5l95,9,85,7r,l70,6r-4,l67,8r2,3l69,11,67,10,62,7,56,3,49,1r,l41,,34,,30,2r1,5l31,7r-4,l15,7,5,10,,18r,l2,28r8,6l17,36r3,1e" filled="f" strokeweight="0">
                    <v:path arrowok="t"/>
                  </v:shape>
                  <v:shape id="_x0000_s1137" style="position:absolute;left:621;top:57;width:134;height:174" coordsize="134,174" path="m27,17l25,15,19,10,11,8,5,10,3,17r1,6l6,28r3,2l7,31,3,37,,45,1,55r3,3l6,61r2,3l10,66r4,2l16,69r3,2l22,73r,1l22,76r,3l19,82r-3,2l11,88r-1,6l14,101r5,5l22,108r2,1l29,109r7,l39,109r3,2l43,114r1,4l44,124r,4l42,131r-3,2l37,136r1,3l42,142r4,2l49,144r2,1l51,147r1,3l55,151r5,1l64,152r4,l74,153r5,2l83,158r4,2l94,162r9,3l112,168r8,2l128,172r4,2l134,174r-1,-5l129,154r-6,-21l115,108,109,84,102,61,96,45,93,37,86,30,77,21,68,12,61,6,53,2,44,,37,1,33,9r-3,8l29,19,28,18,27,17xe" stroked="f">
                    <v:path arrowok="t"/>
                  </v:shape>
                  <v:shape id="_x0000_s1138" style="position:absolute;left:621;top:57;width:134;height:174" coordsize="134,174" path="m27,17r,l25,15,19,10,11,8,5,10r,l3,17r1,6l6,28r3,2l9,30,7,31,3,37,,45,1,55r,l4,58r2,3l8,64r2,2l10,66r4,2l16,69r3,2l22,73r,l22,74r,2l22,79r-3,3l19,82r-3,2l11,88r-1,6l14,101r,l19,106r3,2l24,109r5,l29,109r7,l39,109r3,2l43,114r,l44,118r,6l44,128r-2,3l42,131r-3,2l37,136r1,3l42,142r,l46,144r3,l51,145r,2l51,147r1,3l55,151r5,1l64,152r,l68,152r6,1l79,155r4,3l83,158r4,2l94,162r9,3l112,168r8,2l128,172r4,2l134,174r,l133,169r-4,-15l123,133r-8,-25l109,84,102,61,96,45,93,37r,l86,30,77,21,68,12,61,6r,l53,2,44,,37,1,33,9r,l30,17r-1,2l28,18,27,17e" filled="f" strokeweight="0">
                    <v:path arrowok="t"/>
                  </v:shape>
                  <v:shape id="_x0000_s1139" style="position:absolute;left:650;top:75;width:137;height:205" coordsize="137,205" path="m18,36l16,32,13,24,10,14,14,5,18,2,23,1,28,r7,l41,1r5,1l52,4r4,3l57,5,60,3,63,2r6,l74,4r6,7l86,23r7,19l94,41r1,-1l98,38r1,-4l101,31r5,-2l112,33r6,14l120,59r,5l119,62r,-1l120,62r3,5l125,79r,21l127,132r3,33l134,192r3,11l125,205r-3,-5l114,188r-9,-14l100,166r-4,-2l92,161r-6,-4l80,152r-7,-6l67,142r-4,-5l60,134r-4,-5l52,126r-5,-3l44,119r-2,-2l39,117r-1,l37,118r-3,l29,116r-4,-3l22,109r-4,-3l14,102,10,96r3,-7l17,84r5,-3l25,81r3,-1l26,80,22,78,17,77,14,74,12,70,8,66,5,61,3,58,1,55,,50,3,46,8,42r6,-2l17,38r1,-1l18,36xe" stroked="f">
                    <v:path arrowok="t"/>
                  </v:shape>
                  <v:shape id="_x0000_s1140" style="position:absolute;left:650;top:75;width:137;height:205" coordsize="137,205" path="m18,36r,l16,32,13,24,10,14,14,5r,l18,2,23,1,28,r7,l41,1r5,1l52,4r4,3l56,7,57,5,60,3,63,2r6,l74,4r6,7l86,23r7,19l93,42r1,-1l95,40r3,-2l99,34r,l101,31r5,-2l112,33r6,14l118,47r2,12l120,64r-1,-2l119,61r,l120,62r3,5l125,79r,21l125,100r2,32l130,165r4,27l137,203r-12,2l125,205r-3,-5l114,188r-9,-14l100,166r,l96,164r-4,-3l86,157r-6,-5l73,146r-6,-4l63,137r-3,-3l60,134r-4,-5l52,126r-5,-3l44,119r,l42,117r-3,l38,117r-1,1l37,118r-3,l29,116r-4,-3l22,109r,l18,106r-4,-4l10,96r3,-7l13,89r4,-5l22,81r3,l28,80r,l26,80,22,78,17,77,14,74r,l12,70,8,66,5,61,3,58r,l1,55,,50,3,46,8,42r,l14,40r3,-2l18,37r,-1e" filled="f" strokeweight="0">
                    <v:path arrowok="t"/>
                  </v:shape>
                  <v:shape id="_x0000_s1141" style="position:absolute;left:685;top:207;width:105;height:225" coordsize="105,225" path="m96,76l95,72,93,66,89,58,85,53,83,52r-3,1l79,54r-2,4l76,60r-1,3l74,67r-1,2l70,71r-3,l65,69r,-3l65,61r1,-3l68,54r2,-2l73,48r3,-8l78,33,76,25,71,20,68,15,65,13,63,12r-4,1l55,15r-4,5l50,28r,-2l51,23r,-3l50,16,47,13,41,9,35,5,29,2,23,,17,,11,3,9,10r,8l9,24r,4l9,29r-3,l1,32,,44,9,70,7,71,2,76r,7l11,95r8,6l26,107r6,6l38,117r4,3l46,125r2,3l50,130r6,8l63,152r6,14l73,176r2,9l79,197r8,14l99,225r-1,-1l97,221r-1,-3l97,215r2,-3l102,207r2,-4l105,200r,-5l104,188r-3,-5l96,183r,-5l96,169r,-10l98,153r1,-8l98,135r-5,-8l83,125r1,-4l86,114r2,-9l92,98r2,-6l96,87r,-6l96,76xe" stroked="f">
                    <v:path arrowok="t"/>
                  </v:shape>
                  <v:shape id="_x0000_s1142" style="position:absolute;left:685;top:207;width:105;height:225" coordsize="105,225" path="m96,76r,l95,72,93,66,89,58,85,53r,l83,52r-3,1l79,54r-2,4l77,58r-1,2l75,63r-1,4l73,69r,l70,71r-3,l65,69r,-3l65,66r,-5l66,58r2,-4l70,52r,l73,48r3,-8l78,33,76,25r,l71,20,68,15,65,13,63,12r,l59,13r-4,2l51,20r-1,8l50,28r,-2l51,23r,-3l50,16r,l47,13,41,9,35,5,29,2r,l23,,17,,11,3,9,10r,l9,18r,6l9,28r,1l9,29r-3,l1,32,,44,9,70r,l7,71,2,76r,7l11,95r,l19,101r7,6l32,113r6,4l42,120r4,5l48,128r2,2l50,130r6,8l63,152r6,14l73,176r,l75,185r4,12l87,211r12,14l99,225r-1,-1l97,221r-1,-3l97,215r,l99,212r3,-5l104,203r1,-3l105,200r,-5l104,188r-3,-5l96,183r,l96,178r,-9l96,159r2,-6l98,153r1,-8l98,135r-5,-8l83,125r,l84,121r2,-7l88,105r4,-7l92,98r2,-6l96,87r,-6l96,76e" filled="f" strokeweight="0">
                    <v:path arrowok="t"/>
                  </v:shape>
                  <v:shape id="_x0000_s1143" style="position:absolute;left:755;top:155;width:109;height:277" coordsize="109,277" path="m61,267r3,-1l71,262r5,-6l79,249r-3,-9l71,229,64,219r-8,-8l51,206r,-5l54,197r4,1l57,197r-3,-5l50,188r-4,-3l41,180r-7,-9l31,163r2,-6l38,153r4,-2l43,150r,l42,149r-4,-2l34,142r-3,-8l27,125r-3,-5l24,116r4,l25,114r-8,-6l10,101,9,93r3,-6l13,85r2,-1l19,84,16,83,8,78,1,71,,60,5,49,8,44,9,42r1,l12,39,10,36r,-8l10,20r4,-4l17,15r,-1l17,13r-1,l16,11,18,9,19,7r4,l23,5,24,1,26,r6,3l37,9r6,7l45,20r1,3l51,25r11,7l73,46r6,26l81,73r7,5l93,91r1,23l95,115r,5l95,128r-2,10l91,146r,2l93,147r3,-3l100,141r5,-3l109,140r,12l107,168r-3,11l102,186r-3,5l100,191r2,1l103,195r1,2l104,199r-1,2l102,204r-3,5l96,216r-2,4l93,226r-1,7l90,252r-4,11l82,268r-1,2l61,277r,-10xe" stroked="f">
                    <v:path arrowok="t"/>
                  </v:shape>
                  <v:shape id="_x0000_s1144" style="position:absolute;left:755;top:155;width:109;height:277" coordsize="109,277" path="m61,267r,l64,266r7,-4l76,256r3,-7l79,249r-3,-9l71,229,64,219r-8,-8l56,211r-5,-5l51,201r3,-4l58,198r,l57,197r-3,-5l50,188r-4,-3l46,185r-5,-5l34,171r-3,-8l33,157r,l38,153r4,-2l43,150r,l43,150r-1,-1l38,147r-4,-5l31,134r,l27,125r-3,-5l24,116r4,l28,116r-3,-2l17,108r-7,-7l9,93r,l12,87r1,-2l15,84r4,l19,84,16,83,8,78,1,71,,60r,l5,49,8,44,9,42r1,l12,39r,l10,36r,-8l10,20r4,-4l14,16r3,-1l17,14r,-1l16,13r,l16,11,18,9,19,7r4,l23,7r,-2l24,1,26,r6,3l32,3r5,6l43,16r2,4l46,23r,l51,25r11,7l73,46r6,26l79,72r2,1l88,78r5,13l94,114r,l95,115r,5l95,128r-2,10l93,138r-2,8l91,148r2,-1l96,144r,l100,141r5,-3l109,140r,12l109,152r-2,16l104,179r-2,7l99,191r,l100,191r2,1l103,195r1,2l104,197r,2l103,201r-1,3l99,209r,l96,216r-2,4l93,226r-1,7l92,233r-2,19l86,263r-4,5l81,270r-20,7l61,267e" filled="f" strokeweight="0">
                    <v:path arrowok="t"/>
                  </v:shape>
                  <v:shape id="_x0000_s1145" style="position:absolute;left:720;top:506;width:145;height:207" coordsize="145,207" path="m4,197r2,l12,196r4,-4l19,187r,-8l18,171r-2,-7l18,160r1,-2l20,154r2,-2l25,153r3,l33,151r5,-2l40,145r,-3l40,139r,-1l39,135r,-3l41,129r3,-4l48,124r3,-1l53,122r1,-3l54,116r-2,-4l49,106r-2,-5l45,94r,-6l44,84r,-5l45,76r3,-2l50,72r2,l54,70r3,-2l59,64r1,-6l61,54r,-5l61,46,60,44r,-3l61,38r1,-3l64,32r4,-1l70,30r2,-1l73,27r3,-1l78,25r1,-1l81,24r4,l88,22r2,-2l92,17r3,-2l96,13r1,l98,15r6,-2l109,10r5,-2l116,5r1,-3l120,1,126,r4,1l134,6r1,5l136,18r,4l135,26r2,3l142,39r3,16l144,73r-6,16l133,101r-6,5l125,108r2,l130,110r3,4l130,124r-3,6l124,136r-5,7l114,150r-7,5l101,161r-6,4l88,169r1,1l92,172r,3l89,181r-7,5l74,189r-6,2l66,192r,1l64,196r-5,2l45,199r,1l44,202r-8,3l19,207,,206r4,-9xe" stroked="f">
                    <v:path arrowok="t"/>
                  </v:shape>
                  <v:shape id="_x0000_s1146" style="position:absolute;left:720;top:506;width:145;height:207" coordsize="145,207" path="m4,197r,l6,197r6,-1l16,192r3,-5l19,187r,-8l18,171r-2,-7l18,160r,l19,158r1,-4l22,152r3,1l25,153r3,l33,151r5,-2l40,145r,l40,142r,-3l40,138r-1,-3l39,135r,-3l41,129r3,-4l48,124r,l51,123r2,-1l54,119r,-3l54,116r-2,-4l49,106r-2,-5l45,94r,l45,88,44,84r,-5l45,76r,l48,74r2,-2l52,72r2,-2l54,70r3,-2l59,64r1,-6l61,54r,l61,49r,-3l60,44r,-3l60,41r1,-3l62,35r2,-3l68,31r,l70,30r2,-1l73,27r3,-1l76,26r2,-1l79,24r2,l85,24r,l88,22r2,-2l92,17r3,-2l95,15r1,-2l97,13r1,2l104,13r,l109,10r5,-2l116,5r1,-3l117,2r3,-1l126,r4,1l134,6r,l135,11r1,7l136,22r-1,4l135,26r2,3l142,39r3,16l144,73r,l138,89r-5,12l127,106r-2,2l125,108r2,l130,110r3,4l130,124r,l127,130r-3,6l119,143r-5,7l107,155r-6,6l95,165r-7,4l88,169r1,1l92,172r,3l89,181r,l82,186r-8,3l68,191r-2,1l66,192r,1l64,196r-5,2l45,199r,l45,200r-1,2l36,205r-17,2l,206r4,-9e" filled="f" strokeweight="0">
                    <v:path arrowok="t"/>
                  </v:shape>
                  <v:shape id="_x0000_s1147" style="position:absolute;left:686;top:504;width:25;height:143" coordsize="25,143" path="m9,r,l9,r1,2l11,3r3,1l14,4r3,l20,5r2,3l24,11r,l24,18r-2,6l22,32r2,8l24,40r1,12l25,71r,19l22,103r,l19,112r-2,10l16,133r,10l16,143r-1,-3l11,131,7,119,,109e" filled="f" strokeweight="0">
                    <v:path arrowok="t"/>
                  </v:shape>
                  <v:shape id="_x0000_s1148" style="position:absolute;left:704;top:590;width:26;height:33" coordsize="26,33" path="m26,r,l22,4r-9,9l4,24,,33e" filled="f" strokeweight="0">
                    <v:path arrowok="t"/>
                  </v:shape>
                  <v:shape id="_x0000_s1149" style="position:absolute;left:705;top:494;width:11;height:15" coordsize="11,15" path="m11,r,l7,,2,2,,7r1,8e" filled="f" strokeweight="0">
                    <v:path arrowok="t"/>
                  </v:shape>
                  <v:shape id="_x0000_s1150" style="position:absolute;left:712;top:517;width:14;height:27" coordsize="14,27" path="m14,r,l12,4,8,11,3,21,,27e" filled="f" strokeweight="0">
                    <v:path arrowok="t"/>
                  </v:shape>
                  <v:shape id="_x0000_s1151" style="position:absolute;left:701;top:534;width:9;height:53" coordsize="9,53" path="m4,r,l3,1,1,3,,7r2,5l2,12r2,4l4,19,3,23,2,27r,l1,30,,35r,4l1,42r,l4,45r2,2l7,49r2,4e" filled="f" strokeweight="0">
                    <v:path arrowok="t"/>
                  </v:shape>
                  <v:shape id="_x0000_s1152" style="position:absolute;left:729;top:530;width:110;height:176" coordsize="110,176" path="m,176r,l2,175r5,-2l15,168r10,-8l35,150,48,137,58,119,68,98r,l77,77,84,58,90,42,96,29r5,-12l105,10r3,-7l110,e" filled="f" strokeweight="0">
                    <v:path arrowok="t"/>
                  </v:shape>
                  <v:shape id="_x0000_s1153" style="position:absolute;left:819;top:533;width:3;height:35" coordsize="3,35" path="m2,r,l2,2,3,7r,5l2,18r,l1,22,,28r1,4l1,35e" filled="f" strokeweight="0">
                    <v:path arrowok="t"/>
                  </v:shape>
                  <v:shape id="_x0000_s1154" style="position:absolute;left:811;top:572;width:26;height:22" coordsize="26,22" path="m,22r,l1,21,4,18,8,13r5,-2l13,11,18,9,23,4,25,1,26,e" filled="f" strokeweight="0">
                    <v:path arrowok="t"/>
                  </v:shape>
                  <v:shape id="_x0000_s1155" style="position:absolute;left:792;top:550;width:36;height:81" coordsize="36,81" path="m1,r,l1,3,,10r,9l,24r,l,29r,6l,42r,6l,48r1,6l2,64,4,75,2,81r,l4,80,6,78,8,76r3,-3l11,73r3,-2l17,69r2,-1l21,66r,l24,63r4,-2l33,60r3,-1e" filled="f" strokeweight="0">
                    <v:path arrowok="t"/>
                  </v:shape>
                  <v:shape id="_x0000_s1156" style="position:absolute;left:786;top:640;width:34;height:16" coordsize="34,16" path="m34,r,l31,2,25,5,20,7,15,8r,l11,9,6,11,2,14,,16e" filled="f" strokeweight="0">
                    <v:path arrowok="t"/>
                  </v:shape>
                  <v:shape id="_x0000_s1157" style="position:absolute;left:767;top:657;width:3;height:19" coordsize="3,19" path="m,l,,1,2,2,8r1,5l1,19e" filled="f" strokeweight="0">
                    <v:path arrowok="t"/>
                  </v:shape>
                  <v:shape id="_x0000_s1158" style="position:absolute;left:824;top:455;width:33;height:64" coordsize="33,64" path="m,64r,l1,62,2,56,5,49,7,44r,l12,40r4,-5l20,30r1,-6l21,24r2,-9l26,10,31,5,33,e" filled="f" strokeweight="0">
                    <v:path arrowok="t"/>
                  </v:shape>
                  <v:shape id="_x0000_s1159" style="position:absolute;left:838;top:467;width:5;height:19" coordsize="5,19" path="m,l,,1,2,3,8r2,7l3,19e" filled="f" strokeweight="0">
                    <v:path arrowok="t"/>
                  </v:shape>
                  <v:shape id="_x0000_s1160" style="position:absolute;left:827;top:488;width:33;height:25" coordsize="33,25" path="m33,r,l32,1,31,2,29,4,27,5r,l23,6,20,7r-3,3l13,15r,l10,19,5,21,1,24,,25e" filled="f" strokeweight="0">
                    <v:path arrowok="t"/>
                  </v:shape>
                  <v:shape id="_x0000_s1161" style="position:absolute;left:826;top:486;width:1;height:25" coordsize="1,25" path="m,l,,,6r1,6l1,19,,25e" filled="f" strokeweight="0">
                    <v:path arrowok="t"/>
                  </v:shape>
                  <v:shape id="_x0000_s1162" style="position:absolute;left:786;top:185;width:54;height:216" coordsize="54,216" path="m,l,,,3,,6,,9r1,5l1,14r5,9l14,40r9,16l27,69r,l32,81r7,19l45,122r5,20l50,142r1,20l53,186r1,20l54,216e" filled="f" strokeweight="0">
                    <v:path arrowok="t"/>
                  </v:shape>
                  <v:shape id="_x0000_s1163" style="position:absolute;left:824;top:347;width:15;height:22" coordsize="15,22" path="m,l,,4,5r6,6l14,16r1,6e" filled="f" strokeweight="0">
                    <v:path arrowok="t"/>
                  </v:shape>
                  <v:shape id="_x0000_s1164" style="position:absolute;left:838;top:318;width:16;height:26" coordsize="16,26" path="m16,r,l15,4,12,5,11,7,10,9r,l8,13,6,17,2,23,,26e" filled="f" strokeweight="0">
                    <v:path arrowok="t"/>
                  </v:shape>
                  <v:shape id="_x0000_s1165" style="position:absolute;left:806;top:301;width:30;height:30" coordsize="30,30" path="m,l,,6,5r10,9l25,23r5,7e" filled="f" strokeweight="0">
                    <v:path arrowok="t"/>
                  </v:shape>
                  <v:shape id="_x0000_s1166" style="position:absolute;left:831;top:265;width:9;height:38" coordsize="9,38" path="m9,r,l8,3,6,9,5,13,4,18r,l3,22,1,28,,33r,5e" filled="f" strokeweight="0">
                    <v:path arrowok="t"/>
                  </v:shape>
                  <v:shape id="_x0000_s1167" style="position:absolute;left:788;top:250;width:34;height:27" coordsize="34,27" path="m,l,,3,2,8,6r5,3l19,14r5,4l29,21r3,4l34,27e" filled="f" strokeweight="0">
                    <v:path arrowok="t"/>
                  </v:shape>
                  <v:shape id="_x0000_s1168" style="position:absolute;left:811;top:212;width:2;height:30" coordsize="2,30" path="m2,r,l2,3,1,4,,6r,4l,10r,6l,21r,6l,30e" filled="f" strokeweight="0">
                    <v:path arrowok="t"/>
                  </v:shape>
                  <v:shape id="_x0000_s1169" style="position:absolute;left:781;top:211;width:21;height:18" coordsize="21,18" path="m,l,,,1,1,2,3,5,5,8r,l8,10r4,1l17,14r4,4e" filled="f" strokeweight="0">
                    <v:path arrowok="t"/>
                  </v:shape>
                  <v:shape id="_x0000_s1170" style="position:absolute;left:710;top:230;width:71;height:188" coordsize="71,188" path="m,l,,2,5r3,7l11,25r5,13l22,54r4,13l32,81r3,9l35,90r4,10l43,113r6,16l55,145r6,16l65,174r5,9l71,188e" filled="f" strokeweight="0">
                    <v:path arrowok="t"/>
                  </v:shape>
                  <v:shape id="_x0000_s1171" style="position:absolute;left:765;top:346;width:8;height:23" coordsize="8,23" path="m,23r,l,22,2,20,3,18,4,16r,l6,13,7,8,8,4,8,e" filled="f" strokeweight="0">
                    <v:path arrowok="t"/>
                  </v:shape>
                  <v:shape id="_x0000_s1172" style="position:absolute;left:748;top:289;width:13;height:36" coordsize="13,36" path="m,36r,l,34,1,29,3,24,4,20r,l5,17,8,10,12,5,13,e" filled="f" strokeweight="0">
                    <v:path arrowok="t"/>
                  </v:shape>
                  <v:shape id="_x0000_s1173" style="position:absolute;left:732;top:251;width:10;height:33" coordsize="10,33" path="m,33r,l,32,,29,,26,,22r,l,18,1,15r,-2l3,10r,l6,7,8,5,9,3,10,e" filled="f" strokeweight="0">
                    <v:path arrowok="t"/>
                  </v:shape>
                  <v:shape id="_x0000_s1174" style="position:absolute;left:698;top:244;width:26;height:26" coordsize="26,26" path="m,l,,6,4r8,7l21,19r5,7e" filled="f" strokeweight="0">
                    <v:path arrowok="t"/>
                  </v:shape>
                  <v:shape id="_x0000_s1175" style="position:absolute;left:710;top:288;width:32;height:25" coordsize="32,25" path="m,l,,4,2r9,5l24,15r8,10e" filled="f" strokeweight="0">
                    <v:path arrowok="t"/>
                  </v:shape>
                  <v:shape id="_x0000_s1176" style="position:absolute;left:684;top:95;width:74;height:114" coordsize="74,114" path="m,l,,3,3r6,8l16,20r7,11l30,42r7,10l42,60r4,5l46,65r5,11l61,93r9,14l74,114e" filled="f" strokeweight="0">
                    <v:path arrowok="t"/>
                  </v:shape>
                  <v:shape id="_x0000_s1177" style="position:absolute;left:700;top:94;width:2;height:23" coordsize="2,23" path="m,l,,,2,,4,,7,1,9r,l2,12r,5l2,21r,2e" filled="f" strokeweight="0">
                    <v:path arrowok="t"/>
                  </v:shape>
                  <v:shape id="_x0000_s1178" style="position:absolute;left:713;top:103;width:8;height:38" coordsize="8,38" path="m,l,,2,3,4,6r3,6l8,19r,l8,23r,5l7,33,6,38e" filled="f" strokeweight="0">
                    <v:path arrowok="t"/>
                  </v:shape>
                  <v:shape id="_x0000_s1179" style="position:absolute;left:741;top:140;width:4;height:37" coordsize="4,37" path="m2,r,l3,6,4,16,3,28,,37e" filled="f" strokeweight="0">
                    <v:path arrowok="t"/>
                  </v:shape>
                  <v:shape id="_x0000_s1180" style="position:absolute;left:665;top:131;width:65;height:29" coordsize="65,29" path="m,l,,5,3r5,2l14,6r7,3l21,9r5,1l31,13r7,2l45,19r6,2l57,24r5,3l65,29e" filled="f" strokeweight="0">
                    <v:path arrowok="t"/>
                  </v:shape>
                  <v:shape id="_x0000_s1181" style="position:absolute;left:685;top:173;width:63;height:20" coordsize="63,20" path="m,l,,3,,8,1r5,3l19,5r,l22,6r6,2l34,10r5,4l46,16r7,2l58,19r5,1e" filled="f" strokeweight="0">
                    <v:path arrowok="t"/>
                  </v:shape>
                  <v:shape id="_x0000_s1182" style="position:absolute;left:634;top:79;width:32;height:34" coordsize="32,34" path="m,l,,4,5,15,16,26,27r6,7e" filled="f" strokeweight="0">
                    <v:path arrowok="t"/>
                  </v:shape>
                  <v:line id="_x0000_s1183" style="position:absolute" from="651,79" to="652,96" strokeweight="0"/>
                  <v:shape id="_x0000_s1184" style="position:absolute;left:636;top:102;width:26;height:7" coordsize="26,7" path="m,l,,7,2r6,2l20,6r6,1e" filled="f" strokeweight="0">
                    <v:path arrowok="t"/>
                  </v:shape>
                  <v:shape id="_x0000_s1185" style="position:absolute;left:523;top:27;width:102;height:43" coordsize="102,43" path="m,l,,7,3,18,9r14,6l50,23r17,7l83,37r12,4l102,43e" filled="f" strokeweight="0">
                    <v:path arrowok="t"/>
                  </v:shape>
                  <v:shape id="_x0000_s1186" style="position:absolute;left:590;top:31;width:22;height:33" coordsize="22,33" path="m,l,,6,5r7,8l20,23r2,10e" filled="f" strokeweight="0">
                    <v:path arrowok="t"/>
                  </v:shape>
                  <v:shape id="_x0000_s1187" style="position:absolute;left:572;top:64;width:31;height:10" coordsize="31,10" path="m,10r,l2,9,6,8,10,6,16,5r,l21,4,26,3,29,2,31,e" filled="f" strokeweight="0">
                    <v:path arrowok="t"/>
                  </v:shape>
                  <v:shape id="_x0000_s1188" style="position:absolute;left:530;top:15;width:43;height:36" coordsize="43,36" path="m15,r,l20,3r5,5l30,14r2,5l32,19r1,4l34,26r1,4l38,31r,l40,32r1,2l43,35r,l43,35r,l42,35r-3,l34,35r,l31,35r-6,l21,35r-6,l11,35r-5,l2,36,,36e" filled="f" strokeweight="0">
                    <v:path arrowok="t"/>
                  </v:shape>
                  <v:shape id="_x0000_s1189" style="position:absolute;left:16;top:727;width:442;height:207" coordsize="442,207" path="m99,74r5,3l111,82r10,7l133,96r11,8l154,111r8,4l166,119r6,2l175,122r5,1l183,122r8,-1l206,119r22,-4l253,112r25,-3l301,105r18,-3l330,100r8,-1l347,97r11,-1l370,96r11,l391,95r8,l403,95r8,1l420,99r8,2l432,103r3,9l439,132r2,19l442,160r-2,1l435,163r-5,4l425,170r-6,2l406,176r-16,4l371,186r-20,4l333,195r-16,2l307,198r-11,l279,198r-22,2l233,201r-24,3l187,205r-16,2l162,207r-9,l147,206r-4,-2l136,200r-9,-5l111,186,92,173,72,160,51,146,32,132,18,122r-8,-8l5,109,1,103,,96,3,89,9,77,14,62,19,46,20,35r1,-7l22,22r3,-5l31,15r3,l39,15r4,l49,16r5,1l59,18r5,l68,19r7,l79,19r3,-1l83,18,88,r2,1l96,4r4,6l102,20r-1,16l100,54,99,68r,6xe" stroked="f">
                    <v:path arrowok="t"/>
                  </v:shape>
                  <v:shape id="_x0000_s1190" style="position:absolute;left:113;top:797;width:71;height:53" coordsize="71,53" path="m71,44r,l67,41,59,36,49,30,38,22,27,14,17,7,9,3,4,,,8r4,4l12,16r10,7l33,31r12,8l55,45r7,5l67,53r,l71,44xe" fillcolor="black" stroked="f">
                    <v:path arrowok="t"/>
                  </v:shape>
                  <v:shape id="_x0000_s1191" style="position:absolute;left:180;top:841;width:20;height:15" coordsize="20,15" path="m18,4r1,l16,4r-4,l9,2,4,,,9r7,2l10,13r6,2l19,13r1,l18,4xe" fillcolor="black" stroked="f">
                    <v:path arrowok="t"/>
                  </v:shape>
                  <v:shape id="_x0000_s1192" style="position:absolute;left:198;top:822;width:150;height:32" coordsize="150,32" path="m147,r,l137,2,119,6,96,9,71,13,46,16,24,19,9,21,,23r2,9l9,30,24,28,46,25,71,21,96,18r23,-3l137,11,150,9r,l147,xe" fillcolor="black" stroked="f">
                    <v:path arrowok="t"/>
                  </v:shape>
                  <v:shape id="_x0000_s1193" style="position:absolute;left:345;top:817;width:74;height:14" coordsize="74,14" path="m74,1r,l70,,62,1,52,1,41,1,29,1,18,3,9,4,,5r3,9l9,13r9,-1l29,12r12,l52,12,62,10r8,1l74,10r,l74,1xe" fillcolor="black" stroked="f">
                    <v:path arrowok="t"/>
                  </v:shape>
                  <v:shape id="_x0000_s1194" style="position:absolute;left:419;top:818;width:30;height:17" coordsize="30,17" path="m30,8r,l26,5,18,3,8,1,,,,9r8,1l16,12r8,2l28,17r,l30,8xe" fillcolor="black" stroked="f">
                    <v:path arrowok="t"/>
                  </v:shape>
                  <v:shape id="_x0000_s1195" style="position:absolute;left:447;top:826;width:16;height:66" coordsize="16,66" path="m13,66r3,-5l14,52,12,33,9,12,2,,,9r,5l3,33,6,52r1,9l9,57r4,9xe" fillcolor="black" stroked="f">
                    <v:path arrowok="t"/>
                  </v:shape>
                  <v:shape id="_x0000_s1196" style="position:absolute;left:439;top:883;width:21;height:19" coordsize="21,19" path="m4,19l5,17,9,15r6,-3l19,10,21,9,17,,15,1,10,3,5,6,,11,1,10r3,9xe" fillcolor="black" stroked="f">
                    <v:path arrowok="t"/>
                  </v:shape>
                  <v:shape id="_x0000_s1197" style="position:absolute;left:323;top:893;width:120;height:37" coordsize="120,37" path="m,37r,l10,35,26,33,45,29,65,24,84,19r17,-5l113,11r7,-2l117,r-6,2l98,5,82,10,63,15,42,20,26,24,10,26,,28r,l,37xe" fillcolor="black" stroked="f">
                    <v:path arrowok="t"/>
                  </v:shape>
                  <v:shape id="_x0000_s1198" style="position:absolute;left:178;top:919;width:145;height:21" coordsize="145,21" path="m,21r,l9,19,25,17,47,16,71,14,95,13r22,-2l134,12r11,-1l145,2,134,,117,2,95,4,71,5,47,7,25,8,9,11,,9r,l,21xe" fillcolor="black" stroked="f">
                    <v:path arrowok="t"/>
                  </v:shape>
                  <v:shape id="_x0000_s1199" style="position:absolute;left:150;top:923;width:28;height:17" coordsize="28,17" path="m,9r,l6,12r6,2l19,15r9,2l28,5,19,7,14,5,11,3,4,r,l,9xe" fillcolor="black" stroked="f">
                    <v:path arrowok="t"/>
                  </v:shape>
                  <v:shape id="_x0000_s1200" style="position:absolute;left:22;top:838;width:132;height:94" coordsize="132,94" path="m,7r,l8,14,24,26,43,39,64,54,84,67r19,12l119,88r9,6l132,85r-9,-6l108,70,89,58,69,45,47,30,28,17,15,8,7,r,l,7xe" fillcolor="black" stroked="f">
                    <v:path arrowok="t"/>
                  </v:shape>
                  <v:shape id="_x0000_s1201" style="position:absolute;left:11;top:812;width:18;height:33" coordsize="18,33" path="m5,l4,1,,11r1,9l7,27r4,6l18,26,14,20,10,16,9,11,12,6,11,7,5,xe" fillcolor="black" stroked="f">
                    <v:path arrowok="t"/>
                  </v:shape>
                  <v:shape id="_x0000_s1202" style="position:absolute;left:16;top:762;width:25;height:57" coordsize="25,57" path="m14,r,l14,10,10,26,4,41,,50r6,7l13,43,19,28,23,12,25,r,l14,xe" fillcolor="black" stroked="f">
                    <v:path arrowok="t"/>
                  </v:shape>
                  <v:shape id="_x0000_s1203" style="position:absolute;left:30;top:737;width:18;height:25" coordsize="18,25" path="m16,r1,l9,4,4,10,2,18,,25r11,l11,18r1,-5l14,10,17,9r1,l16,xe" fillcolor="black" stroked="f">
                    <v:path arrowok="t"/>
                  </v:shape>
                  <v:shape id="_x0000_s1204" style="position:absolute;left:46;top:736;width:38;height:15" coordsize="38,15" path="m38,6r,l34,5r-5,l26,4,19,2,13,1,9,,4,,,1r2,9l4,11r5,l13,10r6,1l23,13r6,1l34,14r4,1l38,15r,-9xe" fillcolor="black" stroked="f">
                    <v:path arrowok="t"/>
                  </v:shape>
                  <v:shape id="_x0000_s1205" style="position:absolute;left:84;top:741;width:20;height:11" coordsize="20,11" path="m11,3l14,,13,,11,1,7,,,1r,9l7,11r4,-1l15,9r2,l20,5,11,3xe" fillcolor="black" stroked="f">
                    <v:path arrowok="t"/>
                  </v:shape>
                  <v:shape id="_x0000_s1206" style="position:absolute;left:95;top:723;width:13;height:23" coordsize="13,23" path="m10,l4,3,,21r9,2l13,5,8,9,10,xe" fillcolor="black" stroked="f">
                    <v:path arrowok="t"/>
                  </v:shape>
                  <v:shape id="_x0000_s1207" style="position:absolute;left:103;top:723;width:20;height:24" coordsize="20,24" path="m20,24r,l18,13,12,4,4,1,2,,,9r2,1l5,11r4,4l11,24r,l20,24xe" fillcolor="black" stroked="f">
                    <v:path arrowok="t"/>
                  </v:shape>
                  <v:shape id="_x0000_s1208" style="position:absolute;left:110;top:747;width:13;height:58" coordsize="13,58" path="m7,50r3,4l11,48r,-14l12,16,13,,4,,3,16,2,34,,48r1,6l3,58,7,50xe" fillcolor="black" stroked="f">
                    <v:path arrowok="t"/>
                  </v:shape>
                  <v:shape id="_x0000_s1209" style="position:absolute;left:94;top:724;width:21;height:31" coordsize="21,31" path="m,31l19,25,21,13,18,4,13,,7,7,9,9r3,4l12,18,,22r,9xe" fillcolor="black" stroked="f">
                    <v:path arrowok="t"/>
                  </v:shape>
                  <v:shape id="_x0000_s1210" style="position:absolute;left:56;top:757;width:61;height:48" coordsize="61,48" path="m,9r,l5,13r8,5l23,25r9,7l42,38r7,5l55,47r2,1l61,40,59,38,54,34,47,30,37,23,28,16,18,9,10,4,4,r,l,9xe" fillcolor="black" stroked="f">
                    <v:path arrowok="t"/>
                  </v:shape>
                  <v:shape id="_x0000_s1211" style="position:absolute;left:48;top:750;width:21;height:16" coordsize="21,16" path="m21,1l9,,2,,,10r8,6l12,7,7,3,5,9r4,l21,10r,-9xe" fillcolor="black" stroked="f">
                    <v:path arrowok="t"/>
                  </v:shape>
                  <v:shape id="_x0000_s1212" style="position:absolute;left:439;top:727;width:433;height:214" coordsize="433,214" path="m333,74r-4,3l320,83r-11,8l297,99r-12,7l274,114r-9,6l261,123r-6,2l252,127r-5,1l243,127r-7,-2l220,122r-20,-3l177,114r-25,-4l130,105r-17,-3l102,100,94,99,85,97,74,96r-11,l52,96,41,95r-7,l29,95r-8,1l12,99r-7,2l,103r,7l6,122r5,12l15,140r-3,4l9,153,6,165r1,5l14,172r12,4l43,180r19,6l82,190r18,5l115,197r10,1l135,198r17,1l172,203r21,2l215,208r20,3l249,213r9,1l267,214r6,-3l277,210r6,-3l293,201r17,-10l331,178r23,-16l377,148r21,-15l414,122r9,-8l427,109r4,-6l433,96r-4,-7l424,77,418,62,414,46,412,35r-1,-7l410,22r-3,-5l401,15r-3,l393,15r-4,l383,16r-5,1l373,18r-5,l364,19r-6,l353,19r-3,-1l349,18,344,r-2,1l336,4r-4,6l330,20r1,16l332,54r1,14l333,74xe" stroked="f">
                    <v:path arrowok="t"/>
                  </v:shape>
                  <v:shape id="_x0000_s1213" style="position:absolute;left:697;top:797;width:77;height:58" coordsize="77,58" path="m5,58r,l9,54r9,-5l29,41,42,33,53,25,64,17r9,-5l77,8,73,,68,3,59,8,48,16,37,24,25,32,14,40,5,45,,49r,l5,58xe" fillcolor="black" stroked="f">
                    <v:path arrowok="t"/>
                  </v:shape>
                  <v:shape id="_x0000_s1214" style="position:absolute;left:681;top:846;width:21;height:14" coordsize="21,14" path="m,12r1,l5,14r6,-2l14,11,21,9,16,,12,2,8,3,5,3,1,3r1,l,12xe" fillcolor="black" stroked="f">
                    <v:path arrowok="t"/>
                  </v:shape>
                  <v:shape id="_x0000_s1215" style="position:absolute;left:540;top:822;width:143;height:36" coordsize="143,36" path="m,9r,l12,11r17,4l51,19r25,5l99,28r20,4l135,35r6,1l143,27r-8,-1l119,23,99,19,76,15,51,10,29,6,12,2,2,r,l,9xe" fillcolor="black" stroked="f">
                    <v:path arrowok="t"/>
                  </v:shape>
                  <v:shape id="_x0000_s1216" style="position:absolute;left:468;top:817;width:74;height:14" coordsize="74,14" path="m,10r,l5,11r7,-1l23,12r11,l45,12r11,l65,13r7,1l74,5,65,4,56,3,45,1,34,1,23,1,12,1,5,,,1r,l,10xe" fillcolor="black" stroked="f">
                    <v:path arrowok="t"/>
                  </v:shape>
                  <v:shape id="_x0000_s1217" style="position:absolute;left:438;top:818;width:30;height:17" coordsize="30,17" path="m2,17r,l7,14r8,-2l22,10,30,9,30,,22,1,12,3,5,5,,8r,l2,17xe" fillcolor="black" stroked="f">
                    <v:path arrowok="t"/>
                  </v:shape>
                  <v:shape id="_x0000_s1218" style="position:absolute;left:435;top:826;width:23;height:43" coordsize="23,43" path="m23,43r,-4l20,33,14,21,9,10,5,9,3,,,12,5,25r6,13l14,43r,-4l23,43xe" fillcolor="black" stroked="f">
                    <v:path arrowok="t"/>
                  </v:shape>
                  <v:shape id="_x0000_s1219" style="position:absolute;left:440;top:865;width:18;height:37" coordsize="18,37" path="m7,28r1,1l9,27,13,16,16,8,18,4,9,,7,5,4,14,,27r4,8l5,37,7,28xe" fillcolor="black" stroked="f">
                    <v:path arrowok="t"/>
                  </v:shape>
                  <v:shape id="_x0000_s1220" style="position:absolute;left:445;top:893;width:119;height:37" coordsize="119,37" path="m119,28r,l109,26,94,24,77,20,57,15,38,10,21,5,9,2,2,,,9r6,2l19,14r16,5l54,24r21,5l94,33r15,2l119,37r,l119,28xe" fillcolor="black" stroked="f">
                    <v:path arrowok="t"/>
                  </v:shape>
                  <v:shape id="_x0000_s1221" style="position:absolute;left:564;top:919;width:133;height:27" coordsize="133,27" path="m133,16r,l124,16,110,15,90,12,68,8,47,6,27,3,10,,,2r,9l10,12r17,l47,15r21,2l90,21r20,3l124,25r9,2l133,27r,-11xe" fillcolor="black" stroked="f">
                    <v:path arrowok="t"/>
                  </v:shape>
                  <v:shape id="_x0000_s1222" style="position:absolute;left:697;top:930;width:27;height:16" coordsize="27,16" path="m23,r,l17,3,14,4,9,6,,5,,16,9,15r7,-2l22,12,27,8r,l23,xe" fillcolor="black" stroked="f">
                    <v:path arrowok="t"/>
                  </v:shape>
                  <v:shape id="_x0000_s1223" style="position:absolute;left:720;top:838;width:145;height:100" coordsize="145,100" path="m138,r,l129,8,115,18,93,32,71,47,48,62,26,76,10,86,,92r4,8l14,95,31,85,52,71,76,56,98,41,119,27,136,14r9,-7l145,7,138,xe" fillcolor="black" stroked="f">
                    <v:path arrowok="t"/>
                  </v:shape>
                  <v:shape id="_x0000_s1224" style="position:absolute;left:858;top:812;width:18;height:33" coordsize="18,33" path="m7,7l6,6r3,5l8,16,5,20,,26r7,7l11,27r6,-7l18,11,15,1,14,,7,7xe" fillcolor="black" stroked="f">
                    <v:path arrowok="t"/>
                  </v:shape>
                  <v:shape id="_x0000_s1225" style="position:absolute;left:846;top:762;width:26;height:57" coordsize="26,57" path="m,l,,2,12,7,28r5,15l19,57r7,-7l21,41,16,26,11,10,11,r,l,xe" fillcolor="black" stroked="f">
                    <v:path arrowok="t"/>
                  </v:shape>
                  <v:shape id="_x0000_s1226" style="position:absolute;left:839;top:737;width:18;height:25" coordsize="18,25" path="m,9r1,l5,10r1,3l7,18r,7l18,25,16,18,15,10,9,4,1,,2,,,9xe" fillcolor="black" stroked="f">
                    <v:path arrowok="t"/>
                  </v:shape>
                </v:group>
              </w:pict>
            </w:r>
            <w:r w:rsidR="00F6695A">
              <w:t xml:space="preserve"> </w:t>
            </w:r>
          </w:p>
        </w:tc>
        <w:tc>
          <w:tcPr>
            <w:tcW w:w="7076" w:type="dxa"/>
          </w:tcPr>
          <w:p w:rsidR="00F6695A" w:rsidRPr="00D11DA0" w:rsidRDefault="00F6695A" w:rsidP="00CC016B">
            <w:pPr>
              <w:jc w:val="center"/>
              <w:rPr>
                <w:sz w:val="16"/>
                <w:szCs w:val="16"/>
              </w:rPr>
            </w:pPr>
            <w:r w:rsidRPr="00D11DA0">
              <w:rPr>
                <w:sz w:val="16"/>
                <w:szCs w:val="16"/>
              </w:rPr>
              <w:t xml:space="preserve">MINISTERO DELL’ISTRUZIONE  , DELL’UNIVERSITA’ E DELLA RICERCA </w:t>
            </w:r>
          </w:p>
          <w:p w:rsidR="00F6695A" w:rsidRPr="00D11DA0" w:rsidRDefault="00F6695A" w:rsidP="00CC016B">
            <w:pPr>
              <w:jc w:val="center"/>
              <w:rPr>
                <w:sz w:val="16"/>
                <w:szCs w:val="16"/>
              </w:rPr>
            </w:pPr>
            <w:r w:rsidRPr="00D11DA0">
              <w:rPr>
                <w:sz w:val="16"/>
                <w:szCs w:val="16"/>
              </w:rPr>
              <w:t>Ufficio Scolastico Regionale per il Lazio</w:t>
            </w:r>
          </w:p>
          <w:p w:rsidR="00F6695A" w:rsidRPr="00D11DA0" w:rsidRDefault="00F6695A" w:rsidP="00CC016B">
            <w:pPr>
              <w:jc w:val="center"/>
              <w:rPr>
                <w:b/>
                <w:sz w:val="16"/>
                <w:szCs w:val="16"/>
              </w:rPr>
            </w:pPr>
            <w:r w:rsidRPr="00D11DA0">
              <w:rPr>
                <w:b/>
                <w:sz w:val="16"/>
                <w:szCs w:val="16"/>
              </w:rPr>
              <w:t>Istituto Tecnico Statale Tecnologico</w:t>
            </w:r>
            <w:r w:rsidR="009D596E" w:rsidRPr="00D11DA0">
              <w:rPr>
                <w:b/>
                <w:sz w:val="16"/>
                <w:szCs w:val="16"/>
              </w:rPr>
              <w:t xml:space="preserve"> - </w:t>
            </w:r>
            <w:r w:rsidRPr="00D11DA0">
              <w:rPr>
                <w:b/>
                <w:sz w:val="16"/>
                <w:szCs w:val="16"/>
              </w:rPr>
              <w:t xml:space="preserve">Liceo Scientifico Scienze Applicate </w:t>
            </w:r>
          </w:p>
          <w:p w:rsidR="00F6695A" w:rsidRPr="00D11DA0" w:rsidRDefault="00F6695A" w:rsidP="00CC016B">
            <w:pPr>
              <w:jc w:val="center"/>
              <w:rPr>
                <w:b/>
                <w:sz w:val="16"/>
                <w:szCs w:val="16"/>
              </w:rPr>
            </w:pPr>
            <w:r w:rsidRPr="00D11DA0">
              <w:rPr>
                <w:b/>
                <w:sz w:val="16"/>
                <w:szCs w:val="16"/>
              </w:rPr>
              <w:t>“LUIGI TRAFELLI”</w:t>
            </w:r>
          </w:p>
          <w:p w:rsidR="00F6695A" w:rsidRPr="00D11DA0" w:rsidRDefault="00F6695A" w:rsidP="00CC016B">
            <w:pPr>
              <w:jc w:val="center"/>
              <w:rPr>
                <w:sz w:val="16"/>
                <w:szCs w:val="16"/>
              </w:rPr>
            </w:pPr>
            <w:r w:rsidRPr="00D11DA0">
              <w:rPr>
                <w:sz w:val="16"/>
                <w:szCs w:val="16"/>
              </w:rPr>
              <w:t>Cod. Ministeriale RMTF19000X</w:t>
            </w:r>
          </w:p>
          <w:p w:rsidR="00F6695A" w:rsidRPr="00D11DA0" w:rsidRDefault="00F6695A" w:rsidP="00CC016B">
            <w:pPr>
              <w:jc w:val="center"/>
              <w:rPr>
                <w:sz w:val="16"/>
                <w:szCs w:val="16"/>
              </w:rPr>
            </w:pPr>
            <w:r w:rsidRPr="00D11DA0">
              <w:rPr>
                <w:sz w:val="16"/>
                <w:szCs w:val="16"/>
              </w:rPr>
              <w:t>MECCANICA,MECCATRONICA ED ENERGIA</w:t>
            </w:r>
          </w:p>
          <w:p w:rsidR="00F6695A" w:rsidRPr="00D11DA0" w:rsidRDefault="00F6695A" w:rsidP="00CC016B">
            <w:pPr>
              <w:jc w:val="center"/>
              <w:rPr>
                <w:sz w:val="16"/>
                <w:szCs w:val="16"/>
              </w:rPr>
            </w:pPr>
            <w:r w:rsidRPr="00D11DA0">
              <w:rPr>
                <w:sz w:val="16"/>
                <w:szCs w:val="16"/>
              </w:rPr>
              <w:t xml:space="preserve">INFORMATICA  E TELECOMUNICAZIONI - ELETTROTECNICA  ED </w:t>
            </w:r>
            <w:proofErr w:type="spellStart"/>
            <w:r w:rsidRPr="00D11DA0">
              <w:rPr>
                <w:sz w:val="16"/>
                <w:szCs w:val="16"/>
              </w:rPr>
              <w:t>ELETTRONICA.–</w:t>
            </w:r>
            <w:proofErr w:type="spellEnd"/>
          </w:p>
          <w:p w:rsidR="00F6695A" w:rsidRPr="00D11DA0" w:rsidRDefault="00F6695A" w:rsidP="00CC016B">
            <w:pPr>
              <w:jc w:val="center"/>
              <w:rPr>
                <w:sz w:val="16"/>
                <w:szCs w:val="16"/>
              </w:rPr>
            </w:pPr>
            <w:r w:rsidRPr="00D11DA0">
              <w:rPr>
                <w:sz w:val="16"/>
                <w:szCs w:val="16"/>
              </w:rPr>
              <w:t xml:space="preserve">LICEO SCIENTIFICO opzione SCIENZE APPLICATE </w:t>
            </w:r>
          </w:p>
          <w:p w:rsidR="00F6695A" w:rsidRPr="00D11DA0" w:rsidRDefault="00F6695A" w:rsidP="00CC016B">
            <w:pPr>
              <w:jc w:val="center"/>
              <w:rPr>
                <w:sz w:val="16"/>
                <w:szCs w:val="16"/>
              </w:rPr>
            </w:pPr>
            <w:r w:rsidRPr="00D11DA0">
              <w:rPr>
                <w:sz w:val="16"/>
                <w:szCs w:val="16"/>
              </w:rPr>
              <w:t xml:space="preserve">00048  Nettuno – Via  S. Barbara, 53 – </w:t>
            </w:r>
            <w:proofErr w:type="spellStart"/>
            <w:r w:rsidRPr="00D11DA0">
              <w:rPr>
                <w:sz w:val="16"/>
                <w:szCs w:val="16"/>
              </w:rPr>
              <w:t>Distr</w:t>
            </w:r>
            <w:proofErr w:type="spellEnd"/>
            <w:r w:rsidRPr="00D11DA0">
              <w:rPr>
                <w:sz w:val="16"/>
                <w:szCs w:val="16"/>
              </w:rPr>
              <w:t xml:space="preserve">: 43 – </w:t>
            </w:r>
            <w:proofErr w:type="spellStart"/>
            <w:r w:rsidRPr="00D11DA0">
              <w:rPr>
                <w:sz w:val="16"/>
                <w:szCs w:val="16"/>
              </w:rPr>
              <w:t>tel</w:t>
            </w:r>
            <w:proofErr w:type="spellEnd"/>
            <w:r w:rsidRPr="00D11DA0">
              <w:rPr>
                <w:sz w:val="16"/>
                <w:szCs w:val="16"/>
              </w:rPr>
              <w:t>..06121127610- Fax 069803083</w:t>
            </w:r>
          </w:p>
          <w:p w:rsidR="00F6695A" w:rsidRPr="00D11DA0" w:rsidRDefault="00332349" w:rsidP="00CC016B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F6695A" w:rsidRPr="00D11DA0">
                <w:rPr>
                  <w:rStyle w:val="Collegamentoipertestuale"/>
                  <w:sz w:val="16"/>
                  <w:szCs w:val="16"/>
                </w:rPr>
                <w:t>rmtf19000x@istruzione.it</w:t>
              </w:r>
            </w:hyperlink>
            <w:r w:rsidR="00F6695A" w:rsidRPr="00D11DA0">
              <w:rPr>
                <w:sz w:val="16"/>
                <w:szCs w:val="16"/>
              </w:rPr>
              <w:t xml:space="preserve"> – </w:t>
            </w:r>
            <w:hyperlink r:id="rId8" w:history="1">
              <w:r w:rsidR="00F6695A" w:rsidRPr="00D11DA0">
                <w:rPr>
                  <w:rStyle w:val="Collegamentoipertestuale"/>
                  <w:sz w:val="16"/>
                  <w:szCs w:val="16"/>
                </w:rPr>
                <w:t>rmtf19000x@pec.istruzione.it</w:t>
              </w:r>
            </w:hyperlink>
            <w:r w:rsidR="00F6695A" w:rsidRPr="00D11DA0">
              <w:rPr>
                <w:sz w:val="16"/>
                <w:szCs w:val="16"/>
              </w:rPr>
              <w:t xml:space="preserve">   - www.itistrafelli</w:t>
            </w:r>
            <w:r w:rsidR="00E65ABF" w:rsidRPr="00D11DA0">
              <w:rPr>
                <w:sz w:val="16"/>
                <w:szCs w:val="16"/>
              </w:rPr>
              <w:t>.gov</w:t>
            </w:r>
            <w:r w:rsidR="00F6695A" w:rsidRPr="00D11DA0">
              <w:rPr>
                <w:sz w:val="16"/>
                <w:szCs w:val="16"/>
              </w:rPr>
              <w:t xml:space="preserve">.it  </w:t>
            </w:r>
          </w:p>
          <w:p w:rsidR="00F6695A" w:rsidRPr="00D11DA0" w:rsidRDefault="00F6695A" w:rsidP="00CC016B">
            <w:pPr>
              <w:jc w:val="center"/>
              <w:rPr>
                <w:sz w:val="16"/>
                <w:szCs w:val="16"/>
              </w:rPr>
            </w:pPr>
            <w:r w:rsidRPr="00D11DA0">
              <w:rPr>
                <w:sz w:val="16"/>
                <w:szCs w:val="16"/>
              </w:rPr>
              <w:t xml:space="preserve">C.F. 80249350580             </w:t>
            </w:r>
          </w:p>
          <w:p w:rsidR="00F6695A" w:rsidRPr="00D11DA0" w:rsidRDefault="00F6695A" w:rsidP="00CC01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F6695A" w:rsidRDefault="00F6695A" w:rsidP="00CC016B">
            <w:r>
              <w:rPr>
                <w:noProof/>
              </w:rPr>
              <w:drawing>
                <wp:inline distT="0" distB="0" distL="0" distR="0">
                  <wp:extent cx="828675" cy="809625"/>
                  <wp:effectExtent l="19050" t="0" r="9525" b="0"/>
                  <wp:docPr id="1" name="Immagine 1" descr="ec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95A" w:rsidRDefault="00F6695A" w:rsidP="00CC016B">
            <w:pPr>
              <w:rPr>
                <w:sz w:val="20"/>
              </w:rPr>
            </w:pPr>
          </w:p>
        </w:tc>
      </w:tr>
    </w:tbl>
    <w:p w:rsidR="00352D50" w:rsidRDefault="00352D50" w:rsidP="00056A29">
      <w:pPr>
        <w:jc w:val="both"/>
        <w:rPr>
          <w:rFonts w:ascii="Verdana" w:hAnsi="Verdana"/>
          <w:sz w:val="20"/>
          <w:szCs w:val="20"/>
        </w:rPr>
      </w:pPr>
    </w:p>
    <w:p w:rsidR="00D81D2E" w:rsidRDefault="006B1F46" w:rsidP="00984B16">
      <w:pPr>
        <w:ind w:left="812"/>
        <w:rPr>
          <w:sz w:val="17"/>
        </w:rPr>
      </w:pPr>
      <w:r>
        <w:rPr>
          <w:rFonts w:ascii="Verdana" w:hAnsi="Verdana"/>
          <w:sz w:val="20"/>
          <w:szCs w:val="20"/>
        </w:rPr>
        <w:tab/>
      </w:r>
    </w:p>
    <w:p w:rsidR="00984B16" w:rsidRDefault="00D81D2E" w:rsidP="00984B16">
      <w:pPr>
        <w:pStyle w:val="Heading1"/>
      </w:pPr>
      <w:r>
        <w:t>ISTITUTO TECNICO INDUSTRIALE“LUIGI TRAFELLI”</w:t>
      </w:r>
      <w:r w:rsidR="00984B16" w:rsidRPr="00984B16">
        <w:t xml:space="preserve"> </w:t>
      </w:r>
      <w:r w:rsidR="00984B16">
        <w:t>NETTUNO</w:t>
      </w:r>
    </w:p>
    <w:p w:rsidR="00D81D2E" w:rsidRDefault="00D81D2E" w:rsidP="00D81D2E">
      <w:pPr>
        <w:pStyle w:val="Heading1"/>
      </w:pPr>
    </w:p>
    <w:p w:rsidR="00D81D2E" w:rsidRDefault="00D81D2E" w:rsidP="00D81D2E">
      <w:pPr>
        <w:spacing w:before="7" w:line="274" w:lineRule="exact"/>
        <w:ind w:left="932"/>
        <w:rPr>
          <w:b/>
        </w:rPr>
      </w:pPr>
      <w:r>
        <w:rPr>
          <w:b/>
          <w:i/>
        </w:rPr>
        <w:t>e-mail :</w:t>
      </w:r>
      <w:r>
        <w:rPr>
          <w:b/>
          <w:i/>
          <w:color w:val="0000FF"/>
        </w:rPr>
        <w:t xml:space="preserve"> </w:t>
      </w:r>
      <w:hyperlink r:id="rId10" w:history="1">
        <w:r w:rsidRPr="00FA4C69">
          <w:rPr>
            <w:rStyle w:val="Collegamentoipertestuale"/>
            <w:b/>
            <w:u w:color="0000FF"/>
          </w:rPr>
          <w:t>rmtf19000x@pec.istruzione.it</w:t>
        </w:r>
      </w:hyperlink>
    </w:p>
    <w:p w:rsidR="00D81D2E" w:rsidRDefault="00332349" w:rsidP="00D81D2E">
      <w:pPr>
        <w:spacing w:line="275" w:lineRule="exact"/>
        <w:ind w:left="872"/>
      </w:pPr>
      <w:r w:rsidRPr="00332349">
        <w:rPr>
          <w:sz w:val="22"/>
          <w:lang w:val="en-US" w:eastAsia="en-US"/>
        </w:rPr>
        <w:pict>
          <v:group id="_x0000_s1227" style="position:absolute;left:0;text-align:left;margin-left:111pt;margin-top:12.5pt;width:152.9pt;height:1.1pt;z-index:251662336;mso-position-horizontal-relative:page" coordorigin="2220,250" coordsize="3058,22">
            <v:line id="_x0000_s1228" style="position:absolute" from="3540,264" to="5277,264" strokecolor="#0000fe" strokeweight=".26656mm"/>
            <v:line id="_x0000_s1229" style="position:absolute" from="2220,258" to="5275,258" strokecolor="blue" strokeweight=".84pt"/>
            <w10:wrap anchorx="page"/>
          </v:group>
        </w:pict>
      </w:r>
      <w:r w:rsidR="00D81D2E">
        <w:t xml:space="preserve">Sito Web: </w:t>
      </w:r>
      <w:r w:rsidR="00D81D2E">
        <w:rPr>
          <w:color w:val="0000FF"/>
        </w:rPr>
        <w:t>http://www.itistrafelli.gov.it_</w:t>
      </w:r>
    </w:p>
    <w:p w:rsidR="00D81D2E" w:rsidRDefault="00D81D2E" w:rsidP="00D81D2E">
      <w:pPr>
        <w:pStyle w:val="Corpodeltesto"/>
        <w:rPr>
          <w:sz w:val="28"/>
        </w:rPr>
      </w:pPr>
    </w:p>
    <w:p w:rsidR="00D81D2E" w:rsidRDefault="00D81D2E" w:rsidP="00D81D2E">
      <w:pPr>
        <w:spacing w:before="94"/>
        <w:ind w:right="586"/>
        <w:jc w:val="right"/>
        <w:rPr>
          <w:b/>
        </w:rPr>
      </w:pPr>
      <w:r>
        <w:rPr>
          <w:b/>
        </w:rPr>
        <w:t>Allegato 1</w:t>
      </w:r>
    </w:p>
    <w:p w:rsidR="00D81D2E" w:rsidRDefault="00D81D2E" w:rsidP="00D81D2E">
      <w:pPr>
        <w:pStyle w:val="Corpodeltesto"/>
        <w:rPr>
          <w:b/>
          <w:sz w:val="24"/>
        </w:rPr>
      </w:pPr>
    </w:p>
    <w:p w:rsidR="00D81D2E" w:rsidRDefault="00D81D2E" w:rsidP="00D81D2E">
      <w:pPr>
        <w:pStyle w:val="Corpodeltesto"/>
        <w:rPr>
          <w:b/>
          <w:sz w:val="24"/>
        </w:rPr>
      </w:pPr>
    </w:p>
    <w:p w:rsidR="00D81D2E" w:rsidRDefault="00D81D2E" w:rsidP="00D81D2E">
      <w:pPr>
        <w:pStyle w:val="Heading2"/>
        <w:spacing w:before="164"/>
      </w:pPr>
      <w:r>
        <w:t>DOMANDA DI PARTECIPAZIONE ALLA SELEZIONE DI ESPERTO INTERNO COLLAUDATORE</w:t>
      </w:r>
    </w:p>
    <w:p w:rsidR="00D81D2E" w:rsidRDefault="00D81D2E" w:rsidP="00D81D2E">
      <w:pPr>
        <w:pStyle w:val="Corpodeltesto"/>
        <w:rPr>
          <w:b/>
          <w:sz w:val="22"/>
        </w:rPr>
      </w:pPr>
    </w:p>
    <w:p w:rsidR="00D81D2E" w:rsidRDefault="00D81D2E" w:rsidP="00D81D2E">
      <w:pPr>
        <w:pStyle w:val="Corpodeltesto"/>
        <w:rPr>
          <w:b/>
          <w:sz w:val="22"/>
        </w:rPr>
      </w:pPr>
    </w:p>
    <w:p w:rsidR="00D81D2E" w:rsidRDefault="00D81D2E" w:rsidP="00D81D2E">
      <w:pPr>
        <w:pStyle w:val="Corpodeltesto"/>
        <w:rPr>
          <w:b/>
          <w:sz w:val="18"/>
        </w:rPr>
      </w:pPr>
    </w:p>
    <w:p w:rsidR="00D81D2E" w:rsidRDefault="00D81D2E" w:rsidP="00D81D2E">
      <w:pPr>
        <w:ind w:left="812"/>
        <w:rPr>
          <w:b/>
          <w:sz w:val="20"/>
        </w:rPr>
      </w:pPr>
      <w:r>
        <w:rPr>
          <w:b/>
          <w:sz w:val="20"/>
        </w:rPr>
        <w:t>Al DIRIGENTE SCOLASTICO</w:t>
      </w:r>
    </w:p>
    <w:p w:rsidR="00D81D2E" w:rsidRDefault="00D81D2E" w:rsidP="00D81D2E">
      <w:pPr>
        <w:pStyle w:val="Corpodeltesto"/>
        <w:rPr>
          <w:b/>
          <w:sz w:val="22"/>
        </w:rPr>
      </w:pPr>
    </w:p>
    <w:p w:rsidR="00D81D2E" w:rsidRDefault="00D81D2E" w:rsidP="00D81D2E">
      <w:pPr>
        <w:pStyle w:val="Corpodeltesto"/>
        <w:rPr>
          <w:b/>
          <w:sz w:val="22"/>
        </w:rPr>
      </w:pPr>
    </w:p>
    <w:p w:rsidR="00D81D2E" w:rsidRDefault="00D81D2E" w:rsidP="00D81D2E">
      <w:pPr>
        <w:pStyle w:val="Corpodeltesto"/>
        <w:tabs>
          <w:tab w:val="left" w:pos="3047"/>
          <w:tab w:val="left" w:pos="5496"/>
          <w:tab w:val="left" w:pos="6052"/>
        </w:tabs>
        <w:spacing w:before="128"/>
        <w:ind w:left="812"/>
      </w:pPr>
      <w:r>
        <w:t>Il/La</w:t>
      </w:r>
      <w:r>
        <w:rPr>
          <w:spacing w:val="-5"/>
        </w:rPr>
        <w:t xml:space="preserve"> </w:t>
      </w:r>
      <w:proofErr w:type="spellStart"/>
      <w:r>
        <w:t>sottoscritto</w:t>
      </w:r>
      <w:proofErr w:type="spellEnd"/>
      <w:r>
        <w:t>/a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(</w:t>
      </w:r>
      <w:proofErr w:type="spellStart"/>
      <w:r>
        <w:t>cognome</w:t>
      </w:r>
      <w:proofErr w:type="spellEnd"/>
      <w:r>
        <w:t xml:space="preserve"> e </w:t>
      </w:r>
      <w:proofErr w:type="spellStart"/>
      <w:r>
        <w:t>nome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t>nato</w:t>
      </w:r>
      <w:proofErr w:type="spellEnd"/>
      <w:r>
        <w:t>/a</w:t>
      </w:r>
    </w:p>
    <w:p w:rsidR="00D81D2E" w:rsidRDefault="00D81D2E" w:rsidP="00D81D2E">
      <w:pPr>
        <w:pStyle w:val="Corpodeltesto"/>
        <w:tabs>
          <w:tab w:val="left" w:pos="3148"/>
          <w:tab w:val="left" w:pos="4817"/>
          <w:tab w:val="left" w:pos="6762"/>
          <w:tab w:val="left" w:pos="8735"/>
        </w:tabs>
        <w:spacing w:before="116"/>
        <w:ind w:left="8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il</w:t>
      </w:r>
      <w:proofErr w:type="spellEnd"/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81D2E" w:rsidRDefault="00D81D2E" w:rsidP="00D81D2E">
      <w:pPr>
        <w:pStyle w:val="Corpodeltesto"/>
        <w:tabs>
          <w:tab w:val="left" w:pos="4854"/>
        </w:tabs>
        <w:spacing w:before="116"/>
        <w:ind w:left="812"/>
      </w:pPr>
      <w:r>
        <w:t>C.F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81D2E" w:rsidRDefault="00D81D2E" w:rsidP="00D81D2E">
      <w:pPr>
        <w:pStyle w:val="Corpodeltesto"/>
        <w:tabs>
          <w:tab w:val="left" w:pos="5539"/>
          <w:tab w:val="left" w:pos="6476"/>
          <w:tab w:val="left" w:pos="7986"/>
        </w:tabs>
        <w:spacing w:before="113"/>
        <w:ind w:left="812"/>
      </w:pPr>
      <w:proofErr w:type="spellStart"/>
      <w:r>
        <w:t>Residente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ov.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</w:t>
      </w:r>
    </w:p>
    <w:p w:rsidR="00D81D2E" w:rsidRDefault="00D81D2E" w:rsidP="00D81D2E">
      <w:pPr>
        <w:pStyle w:val="Corpodeltesto"/>
        <w:tabs>
          <w:tab w:val="left" w:pos="3081"/>
          <w:tab w:val="left" w:pos="4860"/>
          <w:tab w:val="left" w:pos="5506"/>
          <w:tab w:val="left" w:pos="7943"/>
          <w:tab w:val="left" w:pos="8337"/>
          <w:tab w:val="left" w:pos="8438"/>
          <w:tab w:val="left" w:pos="9422"/>
        </w:tabs>
        <w:spacing w:before="116" w:line="360" w:lineRule="auto"/>
        <w:ind w:left="812" w:right="1504"/>
      </w:pPr>
      <w:r>
        <w:t>via/Piazza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ci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</w:t>
      </w:r>
      <w:proofErr w:type="spellStart"/>
      <w:r>
        <w:t>telefono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ell. 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81D2E" w:rsidRDefault="00D81D2E" w:rsidP="00D81D2E">
      <w:pPr>
        <w:pStyle w:val="Corpodeltesto"/>
        <w:tabs>
          <w:tab w:val="left" w:pos="5594"/>
          <w:tab w:val="left" w:pos="7312"/>
        </w:tabs>
        <w:spacing w:before="1"/>
        <w:ind w:left="812"/>
      </w:pPr>
      <w:r>
        <w:t>E</w:t>
      </w:r>
      <w:r>
        <w:rPr>
          <w:spacing w:val="-4"/>
        </w:rPr>
        <w:t xml:space="preserve"> </w:t>
      </w:r>
      <w:r>
        <w:t>MAIL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81D2E" w:rsidRDefault="00D81D2E" w:rsidP="00D81D2E">
      <w:pPr>
        <w:pStyle w:val="Corpodeltesto"/>
        <w:tabs>
          <w:tab w:val="left" w:pos="3081"/>
          <w:tab w:val="left" w:pos="5530"/>
          <w:tab w:val="left" w:pos="6024"/>
          <w:tab w:val="left" w:pos="7917"/>
          <w:tab w:val="left" w:pos="8474"/>
          <w:tab w:val="left" w:pos="9047"/>
        </w:tabs>
        <w:spacing w:before="113" w:line="360" w:lineRule="auto"/>
        <w:ind w:left="812" w:right="1485"/>
      </w:pPr>
      <w:r>
        <w:t>TITOLO DI</w:t>
      </w:r>
      <w:r>
        <w:rPr>
          <w:spacing w:val="-4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POSSEDU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_</w:t>
      </w:r>
      <w:proofErr w:type="spellStart"/>
      <w:r>
        <w:rPr>
          <w:w w:val="95"/>
        </w:rPr>
        <w:t>conseguito</w:t>
      </w:r>
      <w:proofErr w:type="spellEnd"/>
      <w:r>
        <w:rPr>
          <w:w w:val="95"/>
        </w:rPr>
        <w:t xml:space="preserve"> </w:t>
      </w:r>
      <w:proofErr w:type="spellStart"/>
      <w:r>
        <w:t>presso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</w:t>
      </w:r>
      <w:r>
        <w:rPr>
          <w:spacing w:val="-4"/>
        </w:rPr>
        <w:t xml:space="preserve"> </w:t>
      </w:r>
      <w:proofErr w:type="spellStart"/>
      <w:r>
        <w:t>voti</w:t>
      </w:r>
      <w:proofErr w:type="spellEnd"/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81D2E" w:rsidRDefault="00D81D2E" w:rsidP="00D81D2E">
      <w:pPr>
        <w:spacing w:line="360" w:lineRule="auto"/>
        <w:sectPr w:rsidR="00D81D2E" w:rsidSect="00D81D2E">
          <w:pgSz w:w="11900" w:h="16840"/>
          <w:pgMar w:top="1420" w:right="540" w:bottom="280" w:left="320" w:header="720" w:footer="720" w:gutter="0"/>
          <w:cols w:space="720"/>
        </w:sectPr>
      </w:pPr>
    </w:p>
    <w:p w:rsidR="00D81D2E" w:rsidRDefault="00D81D2E" w:rsidP="00D81D2E">
      <w:pPr>
        <w:pStyle w:val="Corpodeltesto"/>
        <w:spacing w:before="159"/>
        <w:ind w:left="812"/>
      </w:pPr>
      <w:proofErr w:type="spellStart"/>
      <w:r>
        <w:lastRenderedPageBreak/>
        <w:t>Attuale</w:t>
      </w:r>
      <w:proofErr w:type="spellEnd"/>
      <w:r>
        <w:t xml:space="preserve"> </w:t>
      </w:r>
      <w:proofErr w:type="spellStart"/>
      <w:r>
        <w:t>occupazione</w:t>
      </w:r>
      <w:proofErr w:type="spellEnd"/>
      <w:r>
        <w:t xml:space="preserve"> (con </w:t>
      </w:r>
      <w:proofErr w:type="spellStart"/>
      <w:r>
        <w:t>indic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vizio</w:t>
      </w:r>
      <w:proofErr w:type="spellEnd"/>
    </w:p>
    <w:p w:rsidR="00D81D2E" w:rsidRDefault="00D81D2E" w:rsidP="00D81D2E">
      <w:pPr>
        <w:pStyle w:val="Corpodeltesto"/>
      </w:pPr>
    </w:p>
    <w:p w:rsidR="00D81D2E" w:rsidRDefault="00D81D2E" w:rsidP="00D81D2E">
      <w:pPr>
        <w:pStyle w:val="Corpodeltesto"/>
        <w:tabs>
          <w:tab w:val="left" w:pos="5539"/>
          <w:tab w:val="left" w:pos="7986"/>
          <w:tab w:val="left" w:pos="9765"/>
        </w:tabs>
        <w:ind w:left="812"/>
      </w:pP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D81D2E" w:rsidRDefault="00D81D2E" w:rsidP="00D81D2E">
      <w:pPr>
        <w:pStyle w:val="Corpodeltesto"/>
        <w:rPr>
          <w:sz w:val="22"/>
        </w:rPr>
      </w:pPr>
    </w:p>
    <w:p w:rsidR="00D81D2E" w:rsidRDefault="00D81D2E" w:rsidP="00D81D2E">
      <w:pPr>
        <w:pStyle w:val="Corpodeltesto"/>
        <w:spacing w:before="8"/>
        <w:rPr>
          <w:sz w:val="17"/>
        </w:rPr>
      </w:pPr>
    </w:p>
    <w:p w:rsidR="00D81D2E" w:rsidRDefault="00D81D2E" w:rsidP="00D81D2E">
      <w:pPr>
        <w:pStyle w:val="Heading2"/>
        <w:ind w:left="5113"/>
      </w:pPr>
      <w:r>
        <w:t>C H I E D E</w:t>
      </w:r>
    </w:p>
    <w:p w:rsidR="00D81D2E" w:rsidRDefault="00D81D2E" w:rsidP="00D81D2E">
      <w:pPr>
        <w:pStyle w:val="Corpodeltesto"/>
        <w:rPr>
          <w:b/>
          <w:sz w:val="22"/>
        </w:rPr>
      </w:pPr>
    </w:p>
    <w:p w:rsidR="00D81D2E" w:rsidRDefault="00D81D2E" w:rsidP="00D81D2E">
      <w:pPr>
        <w:pStyle w:val="Corpodeltesto"/>
        <w:spacing w:before="6"/>
        <w:rPr>
          <w:b/>
          <w:sz w:val="18"/>
        </w:rPr>
      </w:pPr>
    </w:p>
    <w:p w:rsidR="00D81D2E" w:rsidRDefault="00D81D2E" w:rsidP="00D81D2E">
      <w:pPr>
        <w:pStyle w:val="Corpodeltesto"/>
        <w:spacing w:line="276" w:lineRule="auto"/>
        <w:ind w:left="812" w:right="626"/>
      </w:pPr>
      <w:proofErr w:type="spellStart"/>
      <w:r>
        <w:t>alla</w:t>
      </w:r>
      <w:proofErr w:type="spellEnd"/>
      <w:r>
        <w:t xml:space="preserve"> S.V. </w:t>
      </w:r>
      <w:proofErr w:type="spellStart"/>
      <w:r>
        <w:t>di</w:t>
      </w:r>
      <w:proofErr w:type="spellEnd"/>
      <w:r>
        <w:t xml:space="preserve">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lezione</w:t>
      </w:r>
      <w:proofErr w:type="spellEnd"/>
      <w:r>
        <w:t xml:space="preserve">, in </w:t>
      </w:r>
      <w:proofErr w:type="spellStart"/>
      <w:r>
        <w:t>qualità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ESPERTO </w:t>
      </w:r>
      <w:r w:rsidR="00984B16">
        <w:t>INTERNO COLLAUDATORE</w:t>
      </w:r>
      <w:r>
        <w:t xml:space="preserve">,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>:</w:t>
      </w:r>
    </w:p>
    <w:p w:rsidR="00D81D2E" w:rsidRDefault="00D81D2E" w:rsidP="00D81D2E">
      <w:pPr>
        <w:pStyle w:val="Corpodeltesto"/>
        <w:spacing w:before="9"/>
        <w:rPr>
          <w:sz w:val="19"/>
        </w:rPr>
      </w:pPr>
    </w:p>
    <w:p w:rsidR="00D81D2E" w:rsidRDefault="00D81D2E" w:rsidP="00D81D2E">
      <w:pPr>
        <w:tabs>
          <w:tab w:val="left" w:pos="5539"/>
        </w:tabs>
        <w:ind w:left="812"/>
        <w:rPr>
          <w:b/>
          <w:i/>
          <w:sz w:val="20"/>
        </w:rPr>
      </w:pPr>
      <w:r>
        <w:rPr>
          <w:b/>
          <w:i/>
          <w:sz w:val="20"/>
        </w:rPr>
        <w:t>Progetto:</w:t>
      </w:r>
      <w:r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ab/>
      </w:r>
      <w:r>
        <w:rPr>
          <w:b/>
          <w:i/>
          <w:sz w:val="20"/>
        </w:rPr>
        <w:t>_</w:t>
      </w:r>
    </w:p>
    <w:p w:rsidR="00D81D2E" w:rsidRDefault="00D81D2E" w:rsidP="00D81D2E">
      <w:pPr>
        <w:pStyle w:val="Corpodeltesto"/>
        <w:rPr>
          <w:b/>
          <w:i/>
          <w:sz w:val="22"/>
        </w:rPr>
      </w:pPr>
    </w:p>
    <w:p w:rsidR="00D81D2E" w:rsidRDefault="00D81D2E" w:rsidP="00D81D2E">
      <w:pPr>
        <w:pStyle w:val="Corpodeltesto"/>
        <w:spacing w:before="1"/>
        <w:rPr>
          <w:b/>
          <w:i/>
          <w:sz w:val="18"/>
        </w:rPr>
      </w:pPr>
    </w:p>
    <w:p w:rsidR="00D81D2E" w:rsidRDefault="00D81D2E" w:rsidP="00D81D2E">
      <w:pPr>
        <w:pStyle w:val="Corpodeltesto"/>
        <w:spacing w:line="276" w:lineRule="auto"/>
        <w:ind w:left="812" w:right="724"/>
      </w:pPr>
      <w:r>
        <w:t xml:space="preserve">Ai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rtt</w:t>
      </w:r>
      <w:proofErr w:type="spellEnd"/>
      <w:r>
        <w:t xml:space="preserve">. 46 e 47 del D.P.R. n. 445/2000,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unite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sensi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leggi</w:t>
      </w:r>
      <w:proofErr w:type="spellEnd"/>
      <w:r>
        <w:t xml:space="preserve"> </w:t>
      </w:r>
      <w:proofErr w:type="spellStart"/>
      <w:r>
        <w:t>speciali</w:t>
      </w:r>
      <w:proofErr w:type="spellEnd"/>
      <w:r>
        <w:t xml:space="preserve"> in </w:t>
      </w:r>
      <w:proofErr w:type="spellStart"/>
      <w:r>
        <w:t>materia</w:t>
      </w:r>
      <w:proofErr w:type="spellEnd"/>
      <w:r>
        <w:t xml:space="preserve">, </w:t>
      </w:r>
      <w:proofErr w:type="spellStart"/>
      <w:r>
        <w:t>secondo</w:t>
      </w:r>
      <w:proofErr w:type="spellEnd"/>
      <w:r>
        <w:t xml:space="preserve"> le </w:t>
      </w:r>
      <w:proofErr w:type="spellStart"/>
      <w:r>
        <w:t>disposizioni</w:t>
      </w:r>
      <w:proofErr w:type="spellEnd"/>
      <w:r>
        <w:t xml:space="preserve"> </w:t>
      </w:r>
      <w:proofErr w:type="spellStart"/>
      <w:r>
        <w:t>richiamate</w:t>
      </w:r>
      <w:proofErr w:type="spellEnd"/>
      <w:r>
        <w:t xml:space="preserve"> </w:t>
      </w:r>
      <w:proofErr w:type="spellStart"/>
      <w:r>
        <w:t>all'art</w:t>
      </w:r>
      <w:proofErr w:type="spellEnd"/>
      <w:r>
        <w:t xml:space="preserve">. 76 del citato D.P.R. n. 445- 00, </w:t>
      </w:r>
      <w:proofErr w:type="spellStart"/>
      <w:r>
        <w:t>dichiara</w:t>
      </w:r>
      <w:proofErr w:type="spellEnd"/>
      <w:r>
        <w:t>:</w:t>
      </w:r>
    </w:p>
    <w:p w:rsidR="00D81D2E" w:rsidRDefault="00D81D2E" w:rsidP="00D81D2E">
      <w:pPr>
        <w:pStyle w:val="Corpodeltesto"/>
        <w:tabs>
          <w:tab w:val="left" w:pos="5505"/>
          <w:tab w:val="left" w:pos="6666"/>
        </w:tabs>
        <w:spacing w:line="360" w:lineRule="auto"/>
        <w:ind w:left="812" w:right="1075"/>
      </w:pPr>
      <w:r>
        <w:t xml:space="preserve">. </w:t>
      </w:r>
      <w:proofErr w:type="spellStart"/>
      <w:r>
        <w:t>di</w:t>
      </w:r>
      <w:proofErr w:type="spellEnd"/>
      <w:r>
        <w:t xml:space="preserve"> non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procediment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a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né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condannato</w:t>
      </w:r>
      <w:proofErr w:type="spellEnd"/>
      <w:r>
        <w:t xml:space="preserve"> a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rocedimenti</w:t>
      </w:r>
      <w:proofErr w:type="spellEnd"/>
      <w:r>
        <w:t xml:space="preserve"> </w:t>
      </w:r>
      <w:proofErr w:type="spellStart"/>
      <w:r>
        <w:t>penali</w:t>
      </w:r>
      <w:proofErr w:type="spellEnd"/>
      <w:r>
        <w:rPr>
          <w:spacing w:val="-1"/>
        </w:rPr>
        <w:t xml:space="preserve"> </w:t>
      </w:r>
      <w:proofErr w:type="spellStart"/>
      <w:r>
        <w:t>ovvero</w:t>
      </w:r>
      <w:proofErr w:type="spellEnd"/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D81D2E" w:rsidRDefault="00D81D2E" w:rsidP="00D81D2E">
      <w:pPr>
        <w:pStyle w:val="Corpodeltesto"/>
        <w:ind w:left="812"/>
      </w:pPr>
      <w:r>
        <w:t xml:space="preserve">. </w:t>
      </w:r>
      <w:proofErr w:type="spellStart"/>
      <w:r>
        <w:t>di</w:t>
      </w:r>
      <w:proofErr w:type="spellEnd"/>
      <w:r>
        <w:t xml:space="preserve"> non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destituit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</w:t>
      </w:r>
      <w:proofErr w:type="spellStart"/>
      <w:r>
        <w:t>impiego</w:t>
      </w:r>
      <w:proofErr w:type="spellEnd"/>
      <w:r>
        <w:t>;</w:t>
      </w:r>
    </w:p>
    <w:p w:rsidR="00D81D2E" w:rsidRDefault="00D81D2E" w:rsidP="00D81D2E">
      <w:pPr>
        <w:pStyle w:val="Corpodeltesto"/>
        <w:spacing w:before="113"/>
        <w:ind w:left="812"/>
      </w:pPr>
      <w:r>
        <w:t xml:space="preserve">. </w:t>
      </w:r>
      <w:proofErr w:type="spellStart"/>
      <w:r>
        <w:t>di</w:t>
      </w:r>
      <w:proofErr w:type="spellEnd"/>
      <w:r>
        <w:t xml:space="preserve"> non </w:t>
      </w:r>
      <w:proofErr w:type="spellStart"/>
      <w:r>
        <w:t>trovarsi</w:t>
      </w:r>
      <w:proofErr w:type="spellEnd"/>
      <w:r>
        <w:t xml:space="preserve"> in </w:t>
      </w:r>
      <w:proofErr w:type="spellStart"/>
      <w:r>
        <w:t>alcuna</w:t>
      </w:r>
      <w:proofErr w:type="spellEnd"/>
      <w:r>
        <w:t xml:space="preserve"> </w:t>
      </w:r>
      <w:proofErr w:type="spellStart"/>
      <w:r>
        <w:t>posizion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incompatibilità</w:t>
      </w:r>
      <w:proofErr w:type="spellEnd"/>
      <w:r>
        <w:t xml:space="preserve"> con </w:t>
      </w:r>
      <w:proofErr w:type="spellStart"/>
      <w:r>
        <w:t>pubblico</w:t>
      </w:r>
      <w:proofErr w:type="spellEnd"/>
      <w:r>
        <w:t xml:space="preserve"> </w:t>
      </w:r>
      <w:proofErr w:type="spellStart"/>
      <w:r>
        <w:t>impiego</w:t>
      </w:r>
      <w:proofErr w:type="spellEnd"/>
      <w:r>
        <w:t>;</w:t>
      </w:r>
    </w:p>
    <w:p w:rsidR="00D81D2E" w:rsidRDefault="00D81D2E" w:rsidP="00D81D2E">
      <w:pPr>
        <w:pStyle w:val="Corpodeltesto"/>
        <w:spacing w:before="116"/>
        <w:ind w:left="812"/>
      </w:pPr>
      <w:r>
        <w:t xml:space="preserve">. </w:t>
      </w:r>
      <w:proofErr w:type="spellStart"/>
      <w:r>
        <w:t>essere</w:t>
      </w:r>
      <w:proofErr w:type="spellEnd"/>
      <w:r>
        <w:t xml:space="preserve">/non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ipendent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Amministrazioni</w:t>
      </w:r>
      <w:proofErr w:type="spellEnd"/>
      <w:r>
        <w:t xml:space="preserve"> </w:t>
      </w:r>
      <w:proofErr w:type="spellStart"/>
      <w:r>
        <w:t>pubbliche</w:t>
      </w:r>
      <w:proofErr w:type="spellEnd"/>
      <w:r>
        <w:t>;</w:t>
      </w:r>
    </w:p>
    <w:p w:rsidR="00D81D2E" w:rsidRDefault="00D81D2E" w:rsidP="00D81D2E">
      <w:pPr>
        <w:pStyle w:val="Corpodeltesto"/>
        <w:spacing w:before="115"/>
        <w:ind w:left="812"/>
      </w:pPr>
      <w:r>
        <w:t xml:space="preserve">. </w:t>
      </w:r>
      <w:proofErr w:type="spellStart"/>
      <w:r>
        <w:t>di</w:t>
      </w:r>
      <w:proofErr w:type="spellEnd"/>
      <w:r>
        <w:t xml:space="preserve"> non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llegato</w:t>
      </w:r>
      <w:proofErr w:type="spellEnd"/>
      <w:r>
        <w:t xml:space="preserve"> a </w:t>
      </w:r>
      <w:proofErr w:type="spellStart"/>
      <w:r>
        <w:t>ditte</w:t>
      </w:r>
      <w:proofErr w:type="spellEnd"/>
      <w:r>
        <w:t xml:space="preserve"> o </w:t>
      </w:r>
      <w:proofErr w:type="spellStart"/>
      <w:r>
        <w:t>società</w:t>
      </w:r>
      <w:proofErr w:type="spellEnd"/>
      <w:r>
        <w:t xml:space="preserve"> </w:t>
      </w:r>
      <w:proofErr w:type="spellStart"/>
      <w:r>
        <w:t>interessa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cquisto</w:t>
      </w:r>
      <w:proofErr w:type="spellEnd"/>
      <w:r>
        <w:t>.</w:t>
      </w:r>
    </w:p>
    <w:p w:rsidR="00D81D2E" w:rsidRDefault="00D81D2E" w:rsidP="00D81D2E">
      <w:pPr>
        <w:pStyle w:val="Corpodeltesto"/>
        <w:spacing w:before="10"/>
        <w:rPr>
          <w:sz w:val="29"/>
        </w:rPr>
      </w:pPr>
    </w:p>
    <w:p w:rsidR="00D81D2E" w:rsidRDefault="00D81D2E" w:rsidP="00D81D2E">
      <w:pPr>
        <w:pStyle w:val="Corpodeltesto"/>
        <w:spacing w:before="1"/>
        <w:ind w:left="812"/>
      </w:pPr>
      <w:proofErr w:type="spellStart"/>
      <w:r>
        <w:t>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stanza</w:t>
      </w:r>
      <w:proofErr w:type="spellEnd"/>
      <w:r>
        <w:t xml:space="preserve"> </w:t>
      </w:r>
      <w:proofErr w:type="spellStart"/>
      <w:r>
        <w:t>allega</w:t>
      </w:r>
      <w:proofErr w:type="spellEnd"/>
      <w:r>
        <w:t>:</w:t>
      </w:r>
    </w:p>
    <w:p w:rsidR="00D81D2E" w:rsidRDefault="00D81D2E" w:rsidP="00D81D2E">
      <w:pPr>
        <w:pStyle w:val="Corpodeltesto"/>
        <w:spacing w:before="3"/>
      </w:pPr>
    </w:p>
    <w:p w:rsidR="00D81D2E" w:rsidRDefault="00D81D2E" w:rsidP="00D81D2E">
      <w:pPr>
        <w:pStyle w:val="Corpodeltesto"/>
        <w:ind w:left="812"/>
      </w:pPr>
      <w:r>
        <w:t xml:space="preserve">.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valut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titoli</w:t>
      </w:r>
      <w:proofErr w:type="spellEnd"/>
      <w:r>
        <w:t xml:space="preserve"> per </w:t>
      </w:r>
      <w:proofErr w:type="spellStart"/>
      <w:r>
        <w:t>selezion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esperto</w:t>
      </w:r>
      <w:proofErr w:type="spellEnd"/>
      <w:r>
        <w:t xml:space="preserve"> </w:t>
      </w:r>
      <w:proofErr w:type="spellStart"/>
      <w:r>
        <w:t>collaudatore</w:t>
      </w:r>
      <w:proofErr w:type="spellEnd"/>
      <w:r>
        <w:t>/</w:t>
      </w:r>
      <w:proofErr w:type="spellStart"/>
      <w:r>
        <w:t>progettista</w:t>
      </w:r>
      <w:proofErr w:type="spellEnd"/>
    </w:p>
    <w:p w:rsidR="00D81D2E" w:rsidRDefault="00D81D2E" w:rsidP="00D81D2E">
      <w:pPr>
        <w:spacing w:before="31"/>
        <w:ind w:left="812"/>
        <w:rPr>
          <w:sz w:val="20"/>
        </w:rPr>
      </w:pPr>
      <w:r>
        <w:rPr>
          <w:sz w:val="20"/>
        </w:rPr>
        <w:t xml:space="preserve">. </w:t>
      </w:r>
      <w:r>
        <w:rPr>
          <w:i/>
          <w:sz w:val="20"/>
        </w:rPr>
        <w:t xml:space="preserve">curriculum vitae </w:t>
      </w:r>
      <w:r>
        <w:rPr>
          <w:sz w:val="20"/>
        </w:rPr>
        <w:t>in formato europeo;</w:t>
      </w:r>
    </w:p>
    <w:p w:rsidR="00D81D2E" w:rsidRDefault="00D81D2E" w:rsidP="00D81D2E">
      <w:pPr>
        <w:pStyle w:val="Corpodeltesto"/>
        <w:spacing w:before="34"/>
        <w:ind w:left="812"/>
      </w:pPr>
      <w:r>
        <w:t xml:space="preserve">.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titolo</w:t>
      </w:r>
      <w:proofErr w:type="spellEnd"/>
      <w:r>
        <w:t xml:space="preserve"> util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lezione</w:t>
      </w:r>
      <w:proofErr w:type="spellEnd"/>
      <w:r>
        <w:t>.</w:t>
      </w:r>
    </w:p>
    <w:p w:rsidR="00D81D2E" w:rsidRDefault="00D81D2E" w:rsidP="00D81D2E">
      <w:pPr>
        <w:pStyle w:val="Corpodeltesto"/>
        <w:spacing w:before="1"/>
      </w:pPr>
    </w:p>
    <w:p w:rsidR="00D81D2E" w:rsidRDefault="00D81D2E" w:rsidP="00D81D2E">
      <w:pPr>
        <w:ind w:left="812" w:right="804"/>
        <w:rPr>
          <w:sz w:val="20"/>
        </w:rPr>
      </w:pPr>
      <w:r>
        <w:rPr>
          <w:sz w:val="20"/>
        </w:rPr>
        <w:t>Il/La sottoscritto/a esprime il proprio consenso affinché i dati forniti possano essere trattati nel rispetto del D.L.vo n. 196-03 (</w:t>
      </w:r>
      <w:r>
        <w:rPr>
          <w:b/>
          <w:sz w:val="20"/>
        </w:rPr>
        <w:t>Codice in materia di protezione dei dati personali</w:t>
      </w:r>
      <w:r>
        <w:rPr>
          <w:sz w:val="20"/>
        </w:rPr>
        <w:t>), per gli adempimenti connessi alla presente procedura.</w:t>
      </w:r>
    </w:p>
    <w:p w:rsidR="00D81D2E" w:rsidRDefault="00D81D2E" w:rsidP="00D81D2E">
      <w:pPr>
        <w:pStyle w:val="Corpodeltesto"/>
        <w:rPr>
          <w:sz w:val="22"/>
        </w:rPr>
      </w:pPr>
    </w:p>
    <w:p w:rsidR="00D81D2E" w:rsidRDefault="00D81D2E" w:rsidP="00D81D2E">
      <w:pPr>
        <w:pStyle w:val="Corpodeltesto"/>
        <w:rPr>
          <w:sz w:val="22"/>
        </w:rPr>
      </w:pPr>
    </w:p>
    <w:p w:rsidR="00D81D2E" w:rsidRDefault="00D81D2E" w:rsidP="00D81D2E">
      <w:pPr>
        <w:pStyle w:val="Corpodeltesto"/>
        <w:tabs>
          <w:tab w:val="left" w:pos="3148"/>
          <w:tab w:val="left" w:pos="3642"/>
          <w:tab w:val="left" w:pos="5551"/>
          <w:tab w:val="left" w:pos="7998"/>
          <w:tab w:val="left" w:pos="8382"/>
        </w:tabs>
        <w:spacing w:before="184"/>
        <w:ind w:left="81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52D50" w:rsidRPr="00352D50" w:rsidRDefault="00352D50" w:rsidP="00352D50">
      <w:pPr>
        <w:tabs>
          <w:tab w:val="left" w:pos="6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</w:p>
    <w:sectPr w:rsidR="00352D50" w:rsidRPr="00352D50" w:rsidSect="00F6695A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312"/>
    <w:multiLevelType w:val="hybridMultilevel"/>
    <w:tmpl w:val="E88E4F46"/>
    <w:lvl w:ilvl="0" w:tplc="D818A8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666A"/>
    <w:multiLevelType w:val="hybridMultilevel"/>
    <w:tmpl w:val="9574E9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3862E1"/>
    <w:multiLevelType w:val="hybridMultilevel"/>
    <w:tmpl w:val="8BD87D06"/>
    <w:lvl w:ilvl="0" w:tplc="0410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>
    <w:nsid w:val="0AD11B59"/>
    <w:multiLevelType w:val="hybridMultilevel"/>
    <w:tmpl w:val="9ADC7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573F"/>
    <w:multiLevelType w:val="hybridMultilevel"/>
    <w:tmpl w:val="B2D65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0EAB"/>
    <w:multiLevelType w:val="hybridMultilevel"/>
    <w:tmpl w:val="AFD8899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7A266CD"/>
    <w:multiLevelType w:val="hybridMultilevel"/>
    <w:tmpl w:val="0F963606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C326AD5"/>
    <w:multiLevelType w:val="hybridMultilevel"/>
    <w:tmpl w:val="69D0C24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14C0DD6"/>
    <w:multiLevelType w:val="hybridMultilevel"/>
    <w:tmpl w:val="3E34ABB4"/>
    <w:lvl w:ilvl="0" w:tplc="F314030C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>
    <w:nsid w:val="25D16E8E"/>
    <w:multiLevelType w:val="hybridMultilevel"/>
    <w:tmpl w:val="7E6C6328"/>
    <w:lvl w:ilvl="0" w:tplc="F6A81532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0">
    <w:nsid w:val="27337BF0"/>
    <w:multiLevelType w:val="hybridMultilevel"/>
    <w:tmpl w:val="D48CB720"/>
    <w:lvl w:ilvl="0" w:tplc="B12219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B19CF"/>
    <w:multiLevelType w:val="hybridMultilevel"/>
    <w:tmpl w:val="8822E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17C12"/>
    <w:multiLevelType w:val="hybridMultilevel"/>
    <w:tmpl w:val="03DEC3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26D35"/>
    <w:multiLevelType w:val="hybridMultilevel"/>
    <w:tmpl w:val="A7BA1EE0"/>
    <w:lvl w:ilvl="0" w:tplc="0410000F">
      <w:start w:val="1"/>
      <w:numFmt w:val="decimal"/>
      <w:lvlText w:val="%1."/>
      <w:lvlJc w:val="left"/>
      <w:pPr>
        <w:ind w:left="7800" w:hanging="360"/>
      </w:pPr>
    </w:lvl>
    <w:lvl w:ilvl="1" w:tplc="04100019" w:tentative="1">
      <w:start w:val="1"/>
      <w:numFmt w:val="lowerLetter"/>
      <w:lvlText w:val="%2."/>
      <w:lvlJc w:val="left"/>
      <w:pPr>
        <w:ind w:left="8520" w:hanging="360"/>
      </w:pPr>
    </w:lvl>
    <w:lvl w:ilvl="2" w:tplc="0410001B" w:tentative="1">
      <w:start w:val="1"/>
      <w:numFmt w:val="lowerRoman"/>
      <w:lvlText w:val="%3."/>
      <w:lvlJc w:val="right"/>
      <w:pPr>
        <w:ind w:left="9240" w:hanging="180"/>
      </w:pPr>
    </w:lvl>
    <w:lvl w:ilvl="3" w:tplc="0410000F" w:tentative="1">
      <w:start w:val="1"/>
      <w:numFmt w:val="decimal"/>
      <w:lvlText w:val="%4."/>
      <w:lvlJc w:val="left"/>
      <w:pPr>
        <w:ind w:left="9960" w:hanging="360"/>
      </w:pPr>
    </w:lvl>
    <w:lvl w:ilvl="4" w:tplc="04100019" w:tentative="1">
      <w:start w:val="1"/>
      <w:numFmt w:val="lowerLetter"/>
      <w:lvlText w:val="%5."/>
      <w:lvlJc w:val="left"/>
      <w:pPr>
        <w:ind w:left="10680" w:hanging="360"/>
      </w:pPr>
    </w:lvl>
    <w:lvl w:ilvl="5" w:tplc="0410001B" w:tentative="1">
      <w:start w:val="1"/>
      <w:numFmt w:val="lowerRoman"/>
      <w:lvlText w:val="%6."/>
      <w:lvlJc w:val="right"/>
      <w:pPr>
        <w:ind w:left="11400" w:hanging="180"/>
      </w:pPr>
    </w:lvl>
    <w:lvl w:ilvl="6" w:tplc="0410000F" w:tentative="1">
      <w:start w:val="1"/>
      <w:numFmt w:val="decimal"/>
      <w:lvlText w:val="%7."/>
      <w:lvlJc w:val="left"/>
      <w:pPr>
        <w:ind w:left="12120" w:hanging="360"/>
      </w:pPr>
    </w:lvl>
    <w:lvl w:ilvl="7" w:tplc="04100019" w:tentative="1">
      <w:start w:val="1"/>
      <w:numFmt w:val="lowerLetter"/>
      <w:lvlText w:val="%8."/>
      <w:lvlJc w:val="left"/>
      <w:pPr>
        <w:ind w:left="12840" w:hanging="360"/>
      </w:pPr>
    </w:lvl>
    <w:lvl w:ilvl="8" w:tplc="0410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4">
    <w:nsid w:val="409435C5"/>
    <w:multiLevelType w:val="hybridMultilevel"/>
    <w:tmpl w:val="12DE1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56ED8"/>
    <w:multiLevelType w:val="hybridMultilevel"/>
    <w:tmpl w:val="4844E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57076"/>
    <w:multiLevelType w:val="hybridMultilevel"/>
    <w:tmpl w:val="1750ADE6"/>
    <w:lvl w:ilvl="0" w:tplc="DED4F044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7">
    <w:nsid w:val="554B74DF"/>
    <w:multiLevelType w:val="hybridMultilevel"/>
    <w:tmpl w:val="D46258C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56ED05AE"/>
    <w:multiLevelType w:val="hybridMultilevel"/>
    <w:tmpl w:val="C73A8120"/>
    <w:lvl w:ilvl="0" w:tplc="4A168E3A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9">
    <w:nsid w:val="63DF2FA6"/>
    <w:multiLevelType w:val="hybridMultilevel"/>
    <w:tmpl w:val="673E3258"/>
    <w:lvl w:ilvl="0" w:tplc="0410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20">
    <w:nsid w:val="6C181F45"/>
    <w:multiLevelType w:val="hybridMultilevel"/>
    <w:tmpl w:val="BE929B12"/>
    <w:lvl w:ilvl="0" w:tplc="1A62A6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A3E15"/>
    <w:multiLevelType w:val="hybridMultilevel"/>
    <w:tmpl w:val="3D741482"/>
    <w:lvl w:ilvl="0" w:tplc="BCC457A8">
      <w:numFmt w:val="bullet"/>
      <w:lvlText w:val="-"/>
      <w:lvlJc w:val="left"/>
      <w:pPr>
        <w:ind w:left="451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22">
    <w:nsid w:val="7A420918"/>
    <w:multiLevelType w:val="hybridMultilevel"/>
    <w:tmpl w:val="154EB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17FE6"/>
    <w:multiLevelType w:val="hybridMultilevel"/>
    <w:tmpl w:val="E0825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92867"/>
    <w:multiLevelType w:val="hybridMultilevel"/>
    <w:tmpl w:val="88A8308A"/>
    <w:lvl w:ilvl="0" w:tplc="1A62A6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9"/>
  </w:num>
  <w:num w:numId="10">
    <w:abstractNumId w:val="6"/>
  </w:num>
  <w:num w:numId="11">
    <w:abstractNumId w:val="18"/>
  </w:num>
  <w:num w:numId="12">
    <w:abstractNumId w:val="23"/>
  </w:num>
  <w:num w:numId="13">
    <w:abstractNumId w:val="4"/>
  </w:num>
  <w:num w:numId="14">
    <w:abstractNumId w:val="14"/>
  </w:num>
  <w:num w:numId="15">
    <w:abstractNumId w:val="12"/>
  </w:num>
  <w:num w:numId="16">
    <w:abstractNumId w:val="5"/>
  </w:num>
  <w:num w:numId="17">
    <w:abstractNumId w:val="7"/>
  </w:num>
  <w:num w:numId="18">
    <w:abstractNumId w:val="16"/>
  </w:num>
  <w:num w:numId="19">
    <w:abstractNumId w:val="20"/>
  </w:num>
  <w:num w:numId="20">
    <w:abstractNumId w:val="13"/>
  </w:num>
  <w:num w:numId="21">
    <w:abstractNumId w:val="24"/>
  </w:num>
  <w:num w:numId="22">
    <w:abstractNumId w:val="22"/>
  </w:num>
  <w:num w:numId="23">
    <w:abstractNumId w:val="11"/>
  </w:num>
  <w:num w:numId="24">
    <w:abstractNumId w:val="2"/>
  </w:num>
  <w:num w:numId="25">
    <w:abstractNumId w:val="10"/>
  </w:num>
  <w:num w:numId="26">
    <w:abstractNumId w:val="2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5793C"/>
    <w:rsid w:val="00001825"/>
    <w:rsid w:val="000104D8"/>
    <w:rsid w:val="00016460"/>
    <w:rsid w:val="00037682"/>
    <w:rsid w:val="00050761"/>
    <w:rsid w:val="00056A29"/>
    <w:rsid w:val="00057542"/>
    <w:rsid w:val="00063433"/>
    <w:rsid w:val="00063698"/>
    <w:rsid w:val="0006686A"/>
    <w:rsid w:val="00076EC1"/>
    <w:rsid w:val="00086851"/>
    <w:rsid w:val="00086E5B"/>
    <w:rsid w:val="000916C3"/>
    <w:rsid w:val="000954ED"/>
    <w:rsid w:val="00096DB0"/>
    <w:rsid w:val="000A458C"/>
    <w:rsid w:val="000A5B05"/>
    <w:rsid w:val="000B1860"/>
    <w:rsid w:val="000B1F40"/>
    <w:rsid w:val="000B2DA2"/>
    <w:rsid w:val="000B74F3"/>
    <w:rsid w:val="000C3F2C"/>
    <w:rsid w:val="000E148F"/>
    <w:rsid w:val="000E6A90"/>
    <w:rsid w:val="000E786D"/>
    <w:rsid w:val="00107763"/>
    <w:rsid w:val="00112ECF"/>
    <w:rsid w:val="001205FC"/>
    <w:rsid w:val="0012102D"/>
    <w:rsid w:val="00121F40"/>
    <w:rsid w:val="0012728F"/>
    <w:rsid w:val="00130FD1"/>
    <w:rsid w:val="00134E13"/>
    <w:rsid w:val="00135BB4"/>
    <w:rsid w:val="00136E4B"/>
    <w:rsid w:val="0014052B"/>
    <w:rsid w:val="00143EEB"/>
    <w:rsid w:val="00144B1E"/>
    <w:rsid w:val="00151350"/>
    <w:rsid w:val="00156F3A"/>
    <w:rsid w:val="001673C8"/>
    <w:rsid w:val="00190B13"/>
    <w:rsid w:val="00196EC6"/>
    <w:rsid w:val="001A6900"/>
    <w:rsid w:val="001B5F62"/>
    <w:rsid w:val="001C207A"/>
    <w:rsid w:val="001C7171"/>
    <w:rsid w:val="001D5B62"/>
    <w:rsid w:val="00206B7C"/>
    <w:rsid w:val="00207937"/>
    <w:rsid w:val="00211563"/>
    <w:rsid w:val="00225D9B"/>
    <w:rsid w:val="0023415D"/>
    <w:rsid w:val="00236B06"/>
    <w:rsid w:val="002449F3"/>
    <w:rsid w:val="0025429B"/>
    <w:rsid w:val="00257E01"/>
    <w:rsid w:val="002604B4"/>
    <w:rsid w:val="00271B9D"/>
    <w:rsid w:val="0028377E"/>
    <w:rsid w:val="002A3A6A"/>
    <w:rsid w:val="002A7F13"/>
    <w:rsid w:val="002D5780"/>
    <w:rsid w:val="002D6E7A"/>
    <w:rsid w:val="002E466D"/>
    <w:rsid w:val="002F4125"/>
    <w:rsid w:val="002F4BDE"/>
    <w:rsid w:val="00310457"/>
    <w:rsid w:val="00315DA1"/>
    <w:rsid w:val="00330048"/>
    <w:rsid w:val="00332349"/>
    <w:rsid w:val="00336C30"/>
    <w:rsid w:val="00342053"/>
    <w:rsid w:val="00345260"/>
    <w:rsid w:val="00352D50"/>
    <w:rsid w:val="00356C95"/>
    <w:rsid w:val="003612D2"/>
    <w:rsid w:val="00363C7B"/>
    <w:rsid w:val="00367720"/>
    <w:rsid w:val="00376501"/>
    <w:rsid w:val="00387C9C"/>
    <w:rsid w:val="00392226"/>
    <w:rsid w:val="003B243D"/>
    <w:rsid w:val="003B4B07"/>
    <w:rsid w:val="003B5A4F"/>
    <w:rsid w:val="003B683D"/>
    <w:rsid w:val="003B6BAE"/>
    <w:rsid w:val="003C33A3"/>
    <w:rsid w:val="003D1F0E"/>
    <w:rsid w:val="003D3CD3"/>
    <w:rsid w:val="003D6213"/>
    <w:rsid w:val="003D6D83"/>
    <w:rsid w:val="00400770"/>
    <w:rsid w:val="00431BEB"/>
    <w:rsid w:val="00432053"/>
    <w:rsid w:val="004351AB"/>
    <w:rsid w:val="004443FF"/>
    <w:rsid w:val="004509BC"/>
    <w:rsid w:val="00457076"/>
    <w:rsid w:val="004641DD"/>
    <w:rsid w:val="00475283"/>
    <w:rsid w:val="00482C6B"/>
    <w:rsid w:val="0048536B"/>
    <w:rsid w:val="004B1C3A"/>
    <w:rsid w:val="004B3BB9"/>
    <w:rsid w:val="004B46E8"/>
    <w:rsid w:val="004D0DEF"/>
    <w:rsid w:val="004E71F2"/>
    <w:rsid w:val="00502AF8"/>
    <w:rsid w:val="00507C6A"/>
    <w:rsid w:val="00507F4B"/>
    <w:rsid w:val="0051585F"/>
    <w:rsid w:val="00526DD1"/>
    <w:rsid w:val="00537CDA"/>
    <w:rsid w:val="00541719"/>
    <w:rsid w:val="00542625"/>
    <w:rsid w:val="0054721F"/>
    <w:rsid w:val="0054768D"/>
    <w:rsid w:val="005618DA"/>
    <w:rsid w:val="00565425"/>
    <w:rsid w:val="0058569B"/>
    <w:rsid w:val="00592441"/>
    <w:rsid w:val="005937D6"/>
    <w:rsid w:val="005A264D"/>
    <w:rsid w:val="005A4A87"/>
    <w:rsid w:val="005A798D"/>
    <w:rsid w:val="005B0833"/>
    <w:rsid w:val="005B3A1B"/>
    <w:rsid w:val="005D266C"/>
    <w:rsid w:val="005D4FFA"/>
    <w:rsid w:val="005D6981"/>
    <w:rsid w:val="005F4D98"/>
    <w:rsid w:val="006063C7"/>
    <w:rsid w:val="00616B0C"/>
    <w:rsid w:val="00620FB7"/>
    <w:rsid w:val="006349A4"/>
    <w:rsid w:val="00661E05"/>
    <w:rsid w:val="00667DF0"/>
    <w:rsid w:val="0067756C"/>
    <w:rsid w:val="00683452"/>
    <w:rsid w:val="00694DF3"/>
    <w:rsid w:val="006973F4"/>
    <w:rsid w:val="006A3291"/>
    <w:rsid w:val="006B1F46"/>
    <w:rsid w:val="006C521B"/>
    <w:rsid w:val="006C7786"/>
    <w:rsid w:val="006D3E26"/>
    <w:rsid w:val="006E19B2"/>
    <w:rsid w:val="006E5B5B"/>
    <w:rsid w:val="00716462"/>
    <w:rsid w:val="007172EF"/>
    <w:rsid w:val="0074239C"/>
    <w:rsid w:val="00797324"/>
    <w:rsid w:val="007A5429"/>
    <w:rsid w:val="007B23C5"/>
    <w:rsid w:val="007B57F9"/>
    <w:rsid w:val="007B5C86"/>
    <w:rsid w:val="007D3340"/>
    <w:rsid w:val="007E35BD"/>
    <w:rsid w:val="007E3D4F"/>
    <w:rsid w:val="007E441F"/>
    <w:rsid w:val="007E6E1F"/>
    <w:rsid w:val="00805FDC"/>
    <w:rsid w:val="00811396"/>
    <w:rsid w:val="00812BF2"/>
    <w:rsid w:val="00816454"/>
    <w:rsid w:val="0082107E"/>
    <w:rsid w:val="00834291"/>
    <w:rsid w:val="008528E5"/>
    <w:rsid w:val="00854296"/>
    <w:rsid w:val="008629B0"/>
    <w:rsid w:val="0087075A"/>
    <w:rsid w:val="00874907"/>
    <w:rsid w:val="00877862"/>
    <w:rsid w:val="00887857"/>
    <w:rsid w:val="00890363"/>
    <w:rsid w:val="008A3036"/>
    <w:rsid w:val="008A76C7"/>
    <w:rsid w:val="008B1D9F"/>
    <w:rsid w:val="008B5016"/>
    <w:rsid w:val="008C1C57"/>
    <w:rsid w:val="008C4473"/>
    <w:rsid w:val="008D1022"/>
    <w:rsid w:val="008D2E2D"/>
    <w:rsid w:val="008E3F9C"/>
    <w:rsid w:val="008F4C04"/>
    <w:rsid w:val="008F54BC"/>
    <w:rsid w:val="00904500"/>
    <w:rsid w:val="009050FE"/>
    <w:rsid w:val="009123C5"/>
    <w:rsid w:val="009308D6"/>
    <w:rsid w:val="00943944"/>
    <w:rsid w:val="00946D9E"/>
    <w:rsid w:val="00951D3D"/>
    <w:rsid w:val="009566AB"/>
    <w:rsid w:val="0096405A"/>
    <w:rsid w:val="00981C01"/>
    <w:rsid w:val="00984B16"/>
    <w:rsid w:val="009D596E"/>
    <w:rsid w:val="009E383D"/>
    <w:rsid w:val="00A11F8C"/>
    <w:rsid w:val="00A2279C"/>
    <w:rsid w:val="00A35A6E"/>
    <w:rsid w:val="00A3677F"/>
    <w:rsid w:val="00A5793C"/>
    <w:rsid w:val="00A628F3"/>
    <w:rsid w:val="00A72C41"/>
    <w:rsid w:val="00A73064"/>
    <w:rsid w:val="00A84C08"/>
    <w:rsid w:val="00AA221D"/>
    <w:rsid w:val="00AA2E6F"/>
    <w:rsid w:val="00AA373E"/>
    <w:rsid w:val="00AA7E77"/>
    <w:rsid w:val="00AB275C"/>
    <w:rsid w:val="00AC52D4"/>
    <w:rsid w:val="00AC6BF0"/>
    <w:rsid w:val="00AE2374"/>
    <w:rsid w:val="00AF4A40"/>
    <w:rsid w:val="00B004D7"/>
    <w:rsid w:val="00B04969"/>
    <w:rsid w:val="00B05BDF"/>
    <w:rsid w:val="00B22DA9"/>
    <w:rsid w:val="00B241C5"/>
    <w:rsid w:val="00B25625"/>
    <w:rsid w:val="00B531E2"/>
    <w:rsid w:val="00B707A6"/>
    <w:rsid w:val="00B81792"/>
    <w:rsid w:val="00B84DC0"/>
    <w:rsid w:val="00B91293"/>
    <w:rsid w:val="00BA4525"/>
    <w:rsid w:val="00BB7870"/>
    <w:rsid w:val="00BC6AAE"/>
    <w:rsid w:val="00BE532F"/>
    <w:rsid w:val="00BF5F16"/>
    <w:rsid w:val="00C0149C"/>
    <w:rsid w:val="00C05497"/>
    <w:rsid w:val="00C569FB"/>
    <w:rsid w:val="00C64E18"/>
    <w:rsid w:val="00C72EFD"/>
    <w:rsid w:val="00C73960"/>
    <w:rsid w:val="00C86B47"/>
    <w:rsid w:val="00C94B62"/>
    <w:rsid w:val="00C9573B"/>
    <w:rsid w:val="00CA2813"/>
    <w:rsid w:val="00CB49B3"/>
    <w:rsid w:val="00CD3230"/>
    <w:rsid w:val="00CD7DE9"/>
    <w:rsid w:val="00CE036E"/>
    <w:rsid w:val="00CF15F6"/>
    <w:rsid w:val="00CF4ACC"/>
    <w:rsid w:val="00D02419"/>
    <w:rsid w:val="00D11DA0"/>
    <w:rsid w:val="00D27797"/>
    <w:rsid w:val="00D3607A"/>
    <w:rsid w:val="00D42DED"/>
    <w:rsid w:val="00D45D2C"/>
    <w:rsid w:val="00D669C0"/>
    <w:rsid w:val="00D723FD"/>
    <w:rsid w:val="00D73E1E"/>
    <w:rsid w:val="00D74284"/>
    <w:rsid w:val="00D77433"/>
    <w:rsid w:val="00D81D2E"/>
    <w:rsid w:val="00D84C6F"/>
    <w:rsid w:val="00DB23F4"/>
    <w:rsid w:val="00DD568B"/>
    <w:rsid w:val="00E042A1"/>
    <w:rsid w:val="00E06D05"/>
    <w:rsid w:val="00E24624"/>
    <w:rsid w:val="00E279A5"/>
    <w:rsid w:val="00E3442E"/>
    <w:rsid w:val="00E43584"/>
    <w:rsid w:val="00E46B8B"/>
    <w:rsid w:val="00E471FF"/>
    <w:rsid w:val="00E51709"/>
    <w:rsid w:val="00E54899"/>
    <w:rsid w:val="00E571BB"/>
    <w:rsid w:val="00E65ABF"/>
    <w:rsid w:val="00E734B4"/>
    <w:rsid w:val="00E83A8B"/>
    <w:rsid w:val="00E8567A"/>
    <w:rsid w:val="00E900FB"/>
    <w:rsid w:val="00EA3B8F"/>
    <w:rsid w:val="00EA61BD"/>
    <w:rsid w:val="00EA6A68"/>
    <w:rsid w:val="00EA7F6E"/>
    <w:rsid w:val="00EB13FD"/>
    <w:rsid w:val="00ED65A9"/>
    <w:rsid w:val="00ED7BDC"/>
    <w:rsid w:val="00EF3C5B"/>
    <w:rsid w:val="00F035CB"/>
    <w:rsid w:val="00F13FC7"/>
    <w:rsid w:val="00F34FBA"/>
    <w:rsid w:val="00F35B83"/>
    <w:rsid w:val="00F40224"/>
    <w:rsid w:val="00F40FD5"/>
    <w:rsid w:val="00F42001"/>
    <w:rsid w:val="00F428F9"/>
    <w:rsid w:val="00F61F5F"/>
    <w:rsid w:val="00F6288B"/>
    <w:rsid w:val="00F6695A"/>
    <w:rsid w:val="00F75D16"/>
    <w:rsid w:val="00F76279"/>
    <w:rsid w:val="00F777F6"/>
    <w:rsid w:val="00F80A01"/>
    <w:rsid w:val="00F80AD2"/>
    <w:rsid w:val="00F9169C"/>
    <w:rsid w:val="00F94703"/>
    <w:rsid w:val="00FC7383"/>
    <w:rsid w:val="00FE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6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2D6E7A"/>
    <w:pPr>
      <w:keepNext/>
      <w:jc w:val="center"/>
      <w:outlineLvl w:val="6"/>
    </w:pPr>
    <w:rPr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B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BF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5A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F6695A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70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707A6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D7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2D6E7A"/>
    <w:rPr>
      <w:rFonts w:ascii="Times New Roman" w:eastAsia="Times New Roman" w:hAnsi="Times New Roman" w:cs="Times New Roman"/>
      <w:b/>
      <w:bCs/>
      <w:sz w:val="24"/>
      <w:szCs w:val="28"/>
      <w:lang w:eastAsia="it-IT"/>
    </w:rPr>
  </w:style>
  <w:style w:type="character" w:styleId="Enfasidelicata">
    <w:name w:val="Subtle Emphasis"/>
    <w:basedOn w:val="Carpredefinitoparagrafo"/>
    <w:uiPriority w:val="19"/>
    <w:qFormat/>
    <w:rsid w:val="001B5F62"/>
    <w:rPr>
      <w:i/>
      <w:iCs/>
      <w:color w:val="808080" w:themeColor="text1" w:themeTint="7F"/>
    </w:rPr>
  </w:style>
  <w:style w:type="paragraph" w:customStyle="1" w:styleId="WW-Corpodeltesto2">
    <w:name w:val="WW-Corpo del testo 2"/>
    <w:basedOn w:val="Normale"/>
    <w:rsid w:val="0006686A"/>
    <w:pPr>
      <w:suppressAutoHyphens/>
      <w:spacing w:line="480" w:lineRule="auto"/>
      <w:jc w:val="both"/>
    </w:pPr>
    <w:rPr>
      <w:rFonts w:ascii="Verdana" w:hAnsi="Verdana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528E5"/>
    <w:pPr>
      <w:spacing w:before="100" w:beforeAutospacing="1" w:after="192"/>
    </w:pPr>
  </w:style>
  <w:style w:type="paragraph" w:styleId="Corpodeltesto">
    <w:name w:val="Body Text"/>
    <w:basedOn w:val="Normale"/>
    <w:link w:val="CorpodeltestoCarattere"/>
    <w:uiPriority w:val="1"/>
    <w:qFormat/>
    <w:rsid w:val="00D81D2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81D2E"/>
    <w:rPr>
      <w:rFonts w:ascii="Arial" w:eastAsia="Arial" w:hAnsi="Arial" w:cs="Arial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D81D2E"/>
    <w:pPr>
      <w:widowControl w:val="0"/>
      <w:autoSpaceDE w:val="0"/>
      <w:autoSpaceDN w:val="0"/>
      <w:ind w:left="812"/>
      <w:outlineLvl w:val="1"/>
    </w:pPr>
    <w:rPr>
      <w:b/>
      <w:bCs/>
      <w:i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D81D2E"/>
    <w:pPr>
      <w:widowControl w:val="0"/>
      <w:autoSpaceDE w:val="0"/>
      <w:autoSpaceDN w:val="0"/>
      <w:ind w:left="812"/>
      <w:outlineLvl w:val="2"/>
    </w:pPr>
    <w:rPr>
      <w:rFonts w:ascii="Arial" w:eastAsia="Arial" w:hAnsi="Arial" w:cs="Arial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90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tf19000x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mtf19000x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tf190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2869-C930-48A9-9B5E-1ABF02A0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.bordo</dc:creator>
  <cp:lastModifiedBy>Amministratore</cp:lastModifiedBy>
  <cp:revision>2</cp:revision>
  <cp:lastPrinted>2019-01-08T09:56:00Z</cp:lastPrinted>
  <dcterms:created xsi:type="dcterms:W3CDTF">2019-01-08T09:57:00Z</dcterms:created>
  <dcterms:modified xsi:type="dcterms:W3CDTF">2019-01-08T09:57:00Z</dcterms:modified>
</cp:coreProperties>
</file>